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0D" w:rsidRPr="00637E7A" w:rsidRDefault="00967F98" w:rsidP="00E2690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8F492D" wp14:editId="1EF705BD">
            <wp:extent cx="1276350" cy="714375"/>
            <wp:effectExtent l="0" t="0" r="0" b="9525"/>
            <wp:docPr id="5" name="Рисунок 5" descr="C:\Users\emezentceva\Downloads\Логотип_фонд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emezentceva\Downloads\Логотип_фонд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31" cy="7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90D" w:rsidRPr="00637E7A">
        <w:rPr>
          <w:rFonts w:ascii="Times New Roman" w:hAnsi="Times New Roman" w:cs="Times New Roman"/>
          <w:noProof/>
        </w:rPr>
        <w:drawing>
          <wp:inline distT="0" distB="0" distL="0" distR="0" wp14:anchorId="68A53C5A" wp14:editId="26092CA7">
            <wp:extent cx="1085850" cy="752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90D" w:rsidRPr="00637E7A">
        <w:rPr>
          <w:rFonts w:ascii="Times New Roman" w:hAnsi="Times New Roman" w:cs="Times New Roman"/>
          <w:noProof/>
        </w:rPr>
        <w:t xml:space="preserve">   </w:t>
      </w:r>
    </w:p>
    <w:p w:rsidR="00E2690D" w:rsidRPr="00637E7A" w:rsidRDefault="00967F98" w:rsidP="00E2690D">
      <w:pPr>
        <w:jc w:val="center"/>
        <w:rPr>
          <w:rFonts w:ascii="Times New Roman" w:hAnsi="Times New Roman" w:cs="Times New Roman"/>
          <w:sz w:val="32"/>
          <w:szCs w:val="32"/>
        </w:rPr>
      </w:pPr>
      <w:r w:rsidRPr="00637E7A">
        <w:rPr>
          <w:rFonts w:ascii="Times New Roman" w:hAnsi="Times New Roman" w:cs="Times New Roman"/>
          <w:noProof/>
        </w:rPr>
        <w:drawing>
          <wp:inline distT="0" distB="0" distL="0" distR="0" wp14:anchorId="078F4146" wp14:editId="1DC7DA59">
            <wp:extent cx="11430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50" t="11282" r="71066" b="80109"/>
                    <a:stretch/>
                  </pic:blipFill>
                  <pic:spPr bwMode="auto">
                    <a:xfrm>
                      <a:off x="0" y="0"/>
                      <a:ext cx="1142461" cy="7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90D" w:rsidRPr="00637E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C06E5C" wp14:editId="62568122">
            <wp:extent cx="2009775" cy="962025"/>
            <wp:effectExtent l="0" t="0" r="9525" b="9525"/>
            <wp:docPr id="13" name="Рисунок 13" descr="sapi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pien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90D" w:rsidRPr="00637E7A">
        <w:rPr>
          <w:rFonts w:ascii="Times New Roman" w:hAnsi="Times New Roman" w:cs="Times New Roman"/>
          <w:noProof/>
        </w:rPr>
        <w:drawing>
          <wp:inline distT="0" distB="0" distL="0" distR="0" wp14:anchorId="2BA4DAA8" wp14:editId="6E6528AF">
            <wp:extent cx="790575" cy="923925"/>
            <wp:effectExtent l="0" t="0" r="0" b="0"/>
            <wp:docPr id="12" name="Рисунок 12" descr="Описание: Картинки по запросу University of Lis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Картинки по запросу University of Lisb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90D" w:rsidRPr="00637E7A">
        <w:rPr>
          <w:rFonts w:ascii="Times New Roman" w:hAnsi="Times New Roman" w:cs="Times New Roman"/>
          <w:noProof/>
        </w:rPr>
        <w:drawing>
          <wp:inline distT="0" distB="0" distL="0" distR="0" wp14:anchorId="39D6B09E" wp14:editId="7C427EBA">
            <wp:extent cx="11715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875" t="50224" r="36484" b="30898"/>
                    <a:stretch/>
                  </pic:blipFill>
                  <pic:spPr bwMode="auto">
                    <a:xfrm>
                      <a:off x="0" y="0"/>
                      <a:ext cx="1177550" cy="76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90D" w:rsidRPr="00637E7A">
        <w:rPr>
          <w:rFonts w:ascii="Times New Roman" w:hAnsi="Times New Roman" w:cs="Times New Roman"/>
          <w:noProof/>
        </w:rPr>
        <w:t xml:space="preserve">  </w:t>
      </w:r>
    </w:p>
    <w:p w:rsidR="00E2690D" w:rsidRPr="00637E7A" w:rsidRDefault="00E2690D" w:rsidP="00E2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>Министерство  науки и высшего образования Российской Федерации,</w:t>
      </w:r>
    </w:p>
    <w:p w:rsidR="00E2690D" w:rsidRPr="00637E7A" w:rsidRDefault="00E2690D" w:rsidP="00E2690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637E7A">
        <w:rPr>
          <w:sz w:val="28"/>
          <w:szCs w:val="28"/>
          <w:shd w:val="clear" w:color="auto" w:fill="FFFFFF"/>
        </w:rPr>
        <w:t>Московский государственный институт международных отношений (университет) Министерства иностранных дел Российской Федерации,</w:t>
      </w:r>
    </w:p>
    <w:p w:rsidR="00E2690D" w:rsidRPr="00637E7A" w:rsidRDefault="00E2690D" w:rsidP="00E2690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637E7A">
        <w:rPr>
          <w:sz w:val="28"/>
          <w:szCs w:val="28"/>
          <w:shd w:val="clear" w:color="auto" w:fill="FFFFFF"/>
        </w:rPr>
        <w:t xml:space="preserve">Российский государственный социальный университет, </w:t>
      </w:r>
    </w:p>
    <w:p w:rsidR="00E2690D" w:rsidRPr="00637E7A" w:rsidRDefault="00E2690D" w:rsidP="00E2690D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637E7A">
        <w:rPr>
          <w:rFonts w:eastAsiaTheme="minorHAnsi"/>
          <w:sz w:val="28"/>
          <w:szCs w:val="28"/>
          <w:lang w:eastAsia="en-US"/>
        </w:rPr>
        <w:t>Северо-Кавказский федеральный университет,</w:t>
      </w:r>
    </w:p>
    <w:p w:rsidR="00E2690D" w:rsidRPr="00637E7A" w:rsidRDefault="00E2690D" w:rsidP="00E2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7E7A">
        <w:rPr>
          <w:rFonts w:ascii="Times New Roman" w:hAnsi="Times New Roman" w:cs="Times New Roman"/>
          <w:sz w:val="28"/>
          <w:szCs w:val="28"/>
          <w:lang w:val="en-US"/>
        </w:rPr>
        <w:t>Sapienza University of Rome,</w:t>
      </w:r>
    </w:p>
    <w:p w:rsidR="00E2690D" w:rsidRPr="00637E7A" w:rsidRDefault="00E2690D" w:rsidP="00E2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pt-PT"/>
        </w:rPr>
      </w:pPr>
      <w:r w:rsidRPr="00637E7A">
        <w:rPr>
          <w:rFonts w:ascii="Times New Roman" w:hAnsi="Times New Roman" w:cs="Times New Roman"/>
          <w:sz w:val="28"/>
          <w:szCs w:val="28"/>
          <w:lang w:val="en-US"/>
        </w:rPr>
        <w:t>Higher School of Economics and Management (ISEG) of University of Lisbon</w:t>
      </w:r>
    </w:p>
    <w:p w:rsidR="00E2690D" w:rsidRPr="00637E7A" w:rsidRDefault="00E2690D" w:rsidP="00E2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690D" w:rsidRPr="00637E7A" w:rsidRDefault="00E2690D" w:rsidP="00E269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09D3" w:rsidRPr="00637E7A" w:rsidRDefault="004D09D3" w:rsidP="004D09D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en-US"/>
        </w:rPr>
      </w:pPr>
    </w:p>
    <w:p w:rsidR="004D09D3" w:rsidRPr="0017789B" w:rsidRDefault="004D09D3" w:rsidP="004D09D3">
      <w:pPr>
        <w:spacing w:after="0"/>
        <w:ind w:left="284" w:right="260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en-US"/>
        </w:rPr>
      </w:pPr>
    </w:p>
    <w:p w:rsidR="00652970" w:rsidRPr="0017789B" w:rsidRDefault="00652970" w:rsidP="004D09D3">
      <w:pPr>
        <w:spacing w:after="0"/>
        <w:ind w:left="284" w:right="260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en-US"/>
        </w:rPr>
      </w:pPr>
    </w:p>
    <w:p w:rsidR="004D09D3" w:rsidRPr="0017789B" w:rsidRDefault="004D09D3" w:rsidP="004D09D3">
      <w:pPr>
        <w:spacing w:after="0"/>
        <w:ind w:left="284" w:right="260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en-US"/>
        </w:rPr>
      </w:pPr>
    </w:p>
    <w:p w:rsidR="004D09D3" w:rsidRPr="0017789B" w:rsidRDefault="004D09D3" w:rsidP="004D09D3">
      <w:pPr>
        <w:spacing w:after="0"/>
        <w:ind w:left="284" w:right="260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en-US"/>
        </w:rPr>
      </w:pPr>
    </w:p>
    <w:p w:rsidR="004D09D3" w:rsidRPr="0017789B" w:rsidRDefault="004D09D3" w:rsidP="004D09D3">
      <w:pPr>
        <w:spacing w:after="0"/>
        <w:ind w:left="284" w:right="260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en-US"/>
        </w:rPr>
      </w:pPr>
    </w:p>
    <w:p w:rsidR="004D09D3" w:rsidRPr="0017789B" w:rsidRDefault="004D09D3" w:rsidP="004D09D3">
      <w:pPr>
        <w:spacing w:after="0"/>
        <w:ind w:left="284" w:right="260"/>
        <w:rPr>
          <w:rFonts w:ascii="Times New Roman" w:hAnsi="Times New Roman" w:cs="Times New Roman"/>
          <w:color w:val="0070C0"/>
          <w:sz w:val="16"/>
          <w:szCs w:val="32"/>
          <w:lang w:val="en-US"/>
        </w:rPr>
      </w:pPr>
    </w:p>
    <w:p w:rsidR="005A7915" w:rsidRPr="00637E7A" w:rsidRDefault="00652970" w:rsidP="00903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7A">
        <w:rPr>
          <w:rFonts w:ascii="Times New Roman" w:hAnsi="Times New Roman" w:cs="Times New Roman"/>
          <w:b/>
          <w:sz w:val="28"/>
          <w:szCs w:val="28"/>
        </w:rPr>
        <w:t xml:space="preserve">Международная молодежная научная школа </w:t>
      </w:r>
    </w:p>
    <w:p w:rsidR="00903C23" w:rsidRPr="00637E7A" w:rsidRDefault="00652970" w:rsidP="00903C23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637E7A">
        <w:rPr>
          <w:rFonts w:ascii="Times New Roman" w:hAnsi="Times New Roman" w:cs="Times New Roman"/>
          <w:b/>
          <w:sz w:val="28"/>
          <w:szCs w:val="28"/>
        </w:rPr>
        <w:t>«Молодежь и бизнес: опыт, проблемы, горизонты взаимодействия»</w:t>
      </w:r>
      <w:r w:rsidR="00903C23" w:rsidRPr="00637E7A">
        <w:rPr>
          <w:rFonts w:ascii="Times New Roman" w:hAnsi="Times New Roman" w:cs="Times New Roman"/>
          <w:b/>
          <w:sz w:val="44"/>
          <w:szCs w:val="36"/>
        </w:rPr>
        <w:t xml:space="preserve"> </w:t>
      </w:r>
    </w:p>
    <w:p w:rsidR="00903C23" w:rsidRPr="00637E7A" w:rsidRDefault="00903C23" w:rsidP="00903C23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903C23" w:rsidRPr="00637E7A" w:rsidRDefault="00903C2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2"/>
        </w:rPr>
      </w:pPr>
    </w:p>
    <w:p w:rsidR="00903C23" w:rsidRPr="00637E7A" w:rsidRDefault="00903C2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2"/>
        </w:rPr>
      </w:pPr>
    </w:p>
    <w:p w:rsidR="00903C23" w:rsidRPr="00637E7A" w:rsidRDefault="00903C2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2"/>
        </w:rPr>
      </w:pPr>
    </w:p>
    <w:p w:rsidR="004D09D3" w:rsidRPr="00637E7A" w:rsidRDefault="004D09D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i/>
          <w:color w:val="0070C0"/>
          <w:sz w:val="36"/>
          <w:szCs w:val="32"/>
        </w:rPr>
      </w:pPr>
    </w:p>
    <w:p w:rsidR="004D09D3" w:rsidRPr="00637E7A" w:rsidRDefault="004D09D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i/>
          <w:color w:val="0070C0"/>
          <w:sz w:val="24"/>
          <w:szCs w:val="32"/>
        </w:rPr>
      </w:pPr>
    </w:p>
    <w:p w:rsidR="004D09D3" w:rsidRPr="00637E7A" w:rsidRDefault="004D09D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i/>
          <w:color w:val="0070C0"/>
          <w:sz w:val="24"/>
          <w:szCs w:val="32"/>
        </w:rPr>
      </w:pPr>
    </w:p>
    <w:p w:rsidR="004D09D3" w:rsidRPr="00637E7A" w:rsidRDefault="004D09D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i/>
          <w:color w:val="0070C0"/>
          <w:sz w:val="24"/>
          <w:szCs w:val="32"/>
        </w:rPr>
      </w:pPr>
    </w:p>
    <w:p w:rsidR="004D09D3" w:rsidRPr="00637E7A" w:rsidRDefault="004D09D3" w:rsidP="004D09D3">
      <w:pPr>
        <w:spacing w:after="0"/>
        <w:ind w:left="284" w:right="26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37E7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таврополь</w:t>
      </w:r>
      <w:r w:rsidR="00652970" w:rsidRPr="00637E7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, 2019</w:t>
      </w:r>
    </w:p>
    <w:p w:rsidR="00652970" w:rsidRPr="00637E7A" w:rsidRDefault="006529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1A52" w:rsidRPr="00637E7A" w:rsidRDefault="004D09D3" w:rsidP="00121A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итут экономики и управления Северо-Кавказского федерального университета приглашает Вас принять участие в </w:t>
      </w:r>
      <w:r w:rsidR="00652970" w:rsidRPr="00637E7A">
        <w:rPr>
          <w:rFonts w:ascii="Times New Roman" w:hAnsi="Times New Roman" w:cs="Times New Roman"/>
          <w:sz w:val="28"/>
          <w:szCs w:val="28"/>
        </w:rPr>
        <w:t>Международной молодежной научной школе «Молодежь и бизнес: опыт, проблемы, горизонты взаимодействия»</w:t>
      </w: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652970"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ся </w:t>
      </w:r>
      <w:r w:rsidR="00652970"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-11 октября </w:t>
      </w: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52970"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52970" w:rsidRPr="00637E7A" w:rsidRDefault="00652970" w:rsidP="006529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E7A">
        <w:rPr>
          <w:rFonts w:ascii="Times New Roman" w:hAnsi="Times New Roman" w:cs="Times New Roman"/>
          <w:sz w:val="28"/>
          <w:szCs w:val="28"/>
        </w:rPr>
        <w:t xml:space="preserve">Основной задачей является </w:t>
      </w:r>
      <w:r w:rsidRPr="0063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оптимального баланса по вопросу определения </w:t>
      </w:r>
      <w:r w:rsidRPr="00637E7A">
        <w:rPr>
          <w:rFonts w:ascii="Times New Roman" w:hAnsi="Times New Roman" w:cs="Times New Roman"/>
          <w:sz w:val="28"/>
          <w:szCs w:val="28"/>
        </w:rPr>
        <w:t xml:space="preserve">горизонтов взаимодействия молодежи и бизнеса, что позволит </w:t>
      </w:r>
      <w:r w:rsidRPr="0063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качество приобретения и реализации профессиональных компетенций у обучающихся и интеграции молодежи в бизнес.</w:t>
      </w:r>
    </w:p>
    <w:p w:rsidR="00652970" w:rsidRDefault="00652970" w:rsidP="00121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 xml:space="preserve">Международная молодежная научная школа «Молодежь и бизнес: опыт, проблемы, горизонты взаимодействия» </w:t>
      </w:r>
      <w:r w:rsidR="004D09D3" w:rsidRPr="00637E7A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 w:rsidRPr="00637E7A">
        <w:rPr>
          <w:rFonts w:ascii="Times New Roman" w:hAnsi="Times New Roman" w:cs="Times New Roman"/>
          <w:sz w:val="28"/>
          <w:szCs w:val="28"/>
        </w:rPr>
        <w:t>проведения секций, круглых столов, тренингов.</w:t>
      </w:r>
    </w:p>
    <w:p w:rsidR="00617E61" w:rsidRDefault="00617E61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17E61" w:rsidRDefault="00617E61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D09D3" w:rsidRPr="00637E7A" w:rsidRDefault="004D09D3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37E7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грамма</w:t>
      </w:r>
      <w:r w:rsidR="00637E7A" w:rsidRPr="00637E7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научной</w:t>
      </w:r>
      <w:r w:rsidR="00903C23" w:rsidRPr="00637E7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652970" w:rsidRPr="00637E7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колы</w:t>
      </w:r>
      <w:r w:rsidRPr="00637E7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37E7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4D09D3" w:rsidRPr="00637E7A" w:rsidRDefault="004D09D3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i/>
          <w:color w:val="1F497D" w:themeColor="text2"/>
          <w:sz w:val="24"/>
          <w:szCs w:val="32"/>
        </w:rPr>
      </w:pPr>
    </w:p>
    <w:p w:rsidR="00652970" w:rsidRPr="00637E7A" w:rsidRDefault="00652970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52970" w:rsidRPr="00637E7A" w:rsidRDefault="00652970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>8 октября 2019 года:</w:t>
      </w:r>
    </w:p>
    <w:p w:rsidR="00652970" w:rsidRPr="00637E7A" w:rsidRDefault="0058141C" w:rsidP="0058141C">
      <w:pPr>
        <w:pStyle w:val="a3"/>
        <w:numPr>
          <w:ilvl w:val="0"/>
          <w:numId w:val="5"/>
        </w:numPr>
        <w:spacing w:after="0" w:line="240" w:lineRule="auto"/>
        <w:ind w:right="260"/>
        <w:jc w:val="both"/>
        <w:rPr>
          <w:rFonts w:ascii="Times New Roman" w:hAnsi="Times New Roman"/>
          <w:sz w:val="28"/>
          <w:szCs w:val="32"/>
        </w:rPr>
      </w:pPr>
      <w:r w:rsidRPr="00637E7A">
        <w:rPr>
          <w:rFonts w:ascii="Times New Roman" w:hAnsi="Times New Roman"/>
          <w:sz w:val="28"/>
          <w:szCs w:val="32"/>
        </w:rPr>
        <w:t>З</w:t>
      </w:r>
      <w:r w:rsidR="00652970" w:rsidRPr="00637E7A">
        <w:rPr>
          <w:rFonts w:ascii="Times New Roman" w:hAnsi="Times New Roman"/>
          <w:sz w:val="28"/>
          <w:szCs w:val="32"/>
        </w:rPr>
        <w:t xml:space="preserve">аезд участников </w:t>
      </w:r>
      <w:r w:rsidR="00652970" w:rsidRPr="00637E7A">
        <w:rPr>
          <w:rFonts w:ascii="Times New Roman" w:hAnsi="Times New Roman"/>
          <w:sz w:val="28"/>
          <w:szCs w:val="28"/>
        </w:rPr>
        <w:t>Международной молодежной научной школы</w:t>
      </w:r>
    </w:p>
    <w:p w:rsidR="00652970" w:rsidRPr="00637E7A" w:rsidRDefault="00652970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</w:p>
    <w:p w:rsidR="004D09D3" w:rsidRPr="00637E7A" w:rsidRDefault="00652970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>9</w:t>
      </w:r>
      <w:r w:rsidR="00121A52"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>октября</w:t>
      </w:r>
      <w:r w:rsidR="00121A52"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4D09D3"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>201</w:t>
      </w:r>
      <w:r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>9</w:t>
      </w:r>
      <w:r w:rsidR="004D09D3"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года</w:t>
      </w:r>
    </w:p>
    <w:p w:rsidR="004D09D3" w:rsidRPr="00637E7A" w:rsidRDefault="004D09D3" w:rsidP="004D09D3">
      <w:pPr>
        <w:pStyle w:val="a3"/>
        <w:numPr>
          <w:ilvl w:val="0"/>
          <w:numId w:val="1"/>
        </w:numPr>
        <w:spacing w:after="0" w:line="240" w:lineRule="auto"/>
        <w:ind w:left="284" w:right="260" w:firstLine="709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637E7A">
        <w:rPr>
          <w:rFonts w:ascii="Times New Roman" w:hAnsi="Times New Roman"/>
          <w:color w:val="000000" w:themeColor="text1"/>
          <w:sz w:val="28"/>
          <w:szCs w:val="32"/>
        </w:rPr>
        <w:t>Регистрация участников</w:t>
      </w:r>
    </w:p>
    <w:p w:rsidR="004D09D3" w:rsidRPr="00637E7A" w:rsidRDefault="00E2690D" w:rsidP="004D09D3">
      <w:pPr>
        <w:pStyle w:val="a3"/>
        <w:numPr>
          <w:ilvl w:val="0"/>
          <w:numId w:val="1"/>
        </w:numPr>
        <w:spacing w:after="0" w:line="240" w:lineRule="auto"/>
        <w:ind w:left="284" w:right="260" w:firstLine="709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637E7A">
        <w:rPr>
          <w:rFonts w:ascii="Times New Roman" w:hAnsi="Times New Roman"/>
          <w:color w:val="000000" w:themeColor="text1"/>
          <w:sz w:val="28"/>
          <w:szCs w:val="32"/>
        </w:rPr>
        <w:t>Пленарное заседание</w:t>
      </w:r>
      <w:r w:rsidR="004D09D3" w:rsidRPr="00637E7A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</w:p>
    <w:p w:rsidR="004D09D3" w:rsidRPr="00637E7A" w:rsidRDefault="00E2690D" w:rsidP="004D09D3">
      <w:pPr>
        <w:pStyle w:val="a3"/>
        <w:numPr>
          <w:ilvl w:val="0"/>
          <w:numId w:val="1"/>
        </w:numPr>
        <w:spacing w:after="0" w:line="240" w:lineRule="auto"/>
        <w:ind w:left="1418" w:right="260" w:hanging="425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637E7A">
        <w:rPr>
          <w:rFonts w:ascii="Times New Roman" w:hAnsi="Times New Roman"/>
          <w:color w:val="000000" w:themeColor="text1"/>
          <w:sz w:val="28"/>
          <w:szCs w:val="32"/>
        </w:rPr>
        <w:t>Круглый стол</w:t>
      </w:r>
    </w:p>
    <w:p w:rsidR="00652970" w:rsidRPr="00637E7A" w:rsidRDefault="00652970" w:rsidP="00652970">
      <w:pPr>
        <w:pStyle w:val="a3"/>
        <w:spacing w:after="0" w:line="240" w:lineRule="auto"/>
        <w:ind w:left="1418" w:right="260"/>
        <w:jc w:val="both"/>
        <w:rPr>
          <w:rFonts w:ascii="Times New Roman" w:hAnsi="Times New Roman"/>
          <w:color w:val="000000" w:themeColor="text1"/>
          <w:sz w:val="28"/>
          <w:szCs w:val="32"/>
        </w:rPr>
      </w:pPr>
    </w:p>
    <w:p w:rsidR="00652970" w:rsidRPr="00637E7A" w:rsidRDefault="00652970" w:rsidP="00652970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637E7A">
        <w:rPr>
          <w:rFonts w:ascii="Times New Roman" w:hAnsi="Times New Roman" w:cs="Times New Roman"/>
          <w:b/>
          <w:i/>
          <w:color w:val="002060"/>
          <w:sz w:val="32"/>
          <w:szCs w:val="32"/>
        </w:rPr>
        <w:t>10 октября 2019 года</w:t>
      </w:r>
    </w:p>
    <w:p w:rsidR="00652970" w:rsidRPr="00637E7A" w:rsidRDefault="00652970" w:rsidP="00652970">
      <w:pPr>
        <w:pStyle w:val="a3"/>
        <w:numPr>
          <w:ilvl w:val="0"/>
          <w:numId w:val="2"/>
        </w:numPr>
        <w:spacing w:after="0" w:line="240" w:lineRule="auto"/>
        <w:ind w:left="1418" w:right="260" w:hanging="425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637E7A">
        <w:rPr>
          <w:rFonts w:ascii="Times New Roman" w:hAnsi="Times New Roman"/>
          <w:color w:val="000000" w:themeColor="text1"/>
          <w:sz w:val="28"/>
          <w:szCs w:val="32"/>
        </w:rPr>
        <w:t>Проведение секций</w:t>
      </w:r>
    </w:p>
    <w:p w:rsidR="00652970" w:rsidRPr="00637E7A" w:rsidRDefault="00652970" w:rsidP="00652970">
      <w:pPr>
        <w:pStyle w:val="a3"/>
        <w:spacing w:after="0" w:line="240" w:lineRule="auto"/>
        <w:ind w:left="1418" w:right="260"/>
        <w:jc w:val="both"/>
        <w:rPr>
          <w:rFonts w:ascii="Times New Roman" w:hAnsi="Times New Roman"/>
          <w:color w:val="000000" w:themeColor="text1"/>
          <w:sz w:val="28"/>
          <w:szCs w:val="32"/>
        </w:rPr>
      </w:pPr>
    </w:p>
    <w:p w:rsidR="00652970" w:rsidRPr="00637E7A" w:rsidRDefault="00652970" w:rsidP="00652970">
      <w:pPr>
        <w:pStyle w:val="a3"/>
        <w:numPr>
          <w:ilvl w:val="0"/>
          <w:numId w:val="3"/>
        </w:numPr>
        <w:spacing w:after="0" w:line="240" w:lineRule="auto"/>
        <w:ind w:right="260"/>
        <w:jc w:val="both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637E7A">
        <w:rPr>
          <w:rFonts w:ascii="Times New Roman" w:hAnsi="Times New Roman"/>
          <w:b/>
          <w:i/>
          <w:color w:val="002060"/>
          <w:sz w:val="32"/>
          <w:szCs w:val="32"/>
        </w:rPr>
        <w:t>октября 2019 года</w:t>
      </w:r>
    </w:p>
    <w:p w:rsidR="00652970" w:rsidRPr="00637E7A" w:rsidRDefault="00652970" w:rsidP="00652970">
      <w:pPr>
        <w:pStyle w:val="a3"/>
        <w:spacing w:after="0" w:line="240" w:lineRule="auto"/>
        <w:ind w:left="1353" w:right="260"/>
        <w:jc w:val="both"/>
        <w:rPr>
          <w:rFonts w:ascii="Times New Roman" w:hAnsi="Times New Roman"/>
          <w:color w:val="000000" w:themeColor="text1"/>
          <w:sz w:val="28"/>
          <w:szCs w:val="32"/>
        </w:rPr>
      </w:pPr>
    </w:p>
    <w:p w:rsidR="00652970" w:rsidRPr="00637E7A" w:rsidRDefault="00652970" w:rsidP="00652970">
      <w:pPr>
        <w:pStyle w:val="a3"/>
        <w:numPr>
          <w:ilvl w:val="0"/>
          <w:numId w:val="4"/>
        </w:numPr>
        <w:spacing w:after="0" w:line="240" w:lineRule="auto"/>
        <w:ind w:right="26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637E7A">
        <w:rPr>
          <w:rFonts w:ascii="Times New Roman" w:hAnsi="Times New Roman"/>
          <w:color w:val="000000" w:themeColor="text1"/>
          <w:sz w:val="28"/>
          <w:szCs w:val="32"/>
        </w:rPr>
        <w:t xml:space="preserve">Проведение </w:t>
      </w:r>
      <w:r w:rsidR="00E2690D" w:rsidRPr="00637E7A">
        <w:rPr>
          <w:rFonts w:ascii="Times New Roman" w:hAnsi="Times New Roman"/>
          <w:color w:val="000000" w:themeColor="text1"/>
          <w:sz w:val="28"/>
          <w:szCs w:val="32"/>
        </w:rPr>
        <w:t xml:space="preserve">мастер-классов и </w:t>
      </w:r>
      <w:r w:rsidRPr="00637E7A">
        <w:rPr>
          <w:rFonts w:ascii="Times New Roman" w:hAnsi="Times New Roman"/>
          <w:color w:val="000000" w:themeColor="text1"/>
          <w:sz w:val="28"/>
          <w:szCs w:val="32"/>
        </w:rPr>
        <w:t>тренингов</w:t>
      </w:r>
    </w:p>
    <w:p w:rsidR="00652970" w:rsidRPr="00637E7A" w:rsidRDefault="00652970" w:rsidP="00652970">
      <w:pPr>
        <w:pStyle w:val="a3"/>
        <w:numPr>
          <w:ilvl w:val="0"/>
          <w:numId w:val="4"/>
        </w:numPr>
        <w:spacing w:after="0" w:line="240" w:lineRule="auto"/>
        <w:ind w:right="26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637E7A">
        <w:rPr>
          <w:rFonts w:ascii="Times New Roman" w:hAnsi="Times New Roman"/>
          <w:color w:val="000000" w:themeColor="text1"/>
          <w:sz w:val="28"/>
          <w:szCs w:val="32"/>
        </w:rPr>
        <w:t>Закрытие школы и подведение итогов</w:t>
      </w:r>
    </w:p>
    <w:p w:rsidR="0058141C" w:rsidRPr="00637E7A" w:rsidRDefault="0058141C" w:rsidP="00652970">
      <w:pPr>
        <w:pStyle w:val="a3"/>
        <w:numPr>
          <w:ilvl w:val="0"/>
          <w:numId w:val="4"/>
        </w:numPr>
        <w:spacing w:after="0" w:line="240" w:lineRule="auto"/>
        <w:ind w:right="26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637E7A">
        <w:rPr>
          <w:rFonts w:ascii="Times New Roman" w:hAnsi="Times New Roman"/>
          <w:color w:val="000000" w:themeColor="text1"/>
          <w:sz w:val="28"/>
          <w:szCs w:val="32"/>
        </w:rPr>
        <w:t>Отъезд участников</w:t>
      </w:r>
    </w:p>
    <w:p w:rsidR="00652970" w:rsidRPr="00637E7A" w:rsidRDefault="00652970" w:rsidP="00652970">
      <w:pPr>
        <w:pStyle w:val="a3"/>
        <w:spacing w:after="0" w:line="240" w:lineRule="auto"/>
        <w:ind w:left="1418" w:right="260"/>
        <w:jc w:val="both"/>
        <w:rPr>
          <w:rFonts w:ascii="Times New Roman" w:hAnsi="Times New Roman"/>
          <w:color w:val="000000" w:themeColor="text1"/>
          <w:sz w:val="28"/>
          <w:szCs w:val="32"/>
        </w:rPr>
      </w:pPr>
    </w:p>
    <w:p w:rsidR="00D52B7E" w:rsidRDefault="004D09D3" w:rsidP="00D52B7E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</w:t>
      </w:r>
      <w:bookmarkStart w:id="0" w:name="_GoBack"/>
      <w:bookmarkEnd w:id="0"/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970"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оссия, г. </w:t>
      </w:r>
      <w:r w:rsidR="00652970"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, улица Пушкина, 1,</w:t>
      </w: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АОУ ВО «</w:t>
      </w:r>
      <w:proofErr w:type="gramStart"/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Северо-К</w:t>
      </w:r>
      <w:r w:rsidR="00D52B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>вказский</w:t>
      </w:r>
      <w:proofErr w:type="gramEnd"/>
      <w:r w:rsidRPr="0063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университет», Институт экономики и управления.</w:t>
      </w:r>
    </w:p>
    <w:p w:rsidR="002F528A" w:rsidRDefault="002F528A" w:rsidP="00D52B7E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10788" w:rsidRPr="002F528A" w:rsidRDefault="00610788" w:rsidP="00D52B7E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результатам работы </w:t>
      </w:r>
      <w:r w:rsidRPr="002F528A">
        <w:rPr>
          <w:rFonts w:ascii="Times New Roman" w:hAnsi="Times New Roman" w:cs="Times New Roman"/>
          <w:i/>
          <w:sz w:val="28"/>
          <w:szCs w:val="28"/>
        </w:rPr>
        <w:t xml:space="preserve">Международной молодежной научной школы планируется выпуск сборника докладов участников, который будет размещен в электронной библиотеке (www.elibrary.ru) и зарегистрирован в </w:t>
      </w:r>
      <w:proofErr w:type="spellStart"/>
      <w:r w:rsidRPr="002F528A">
        <w:rPr>
          <w:rFonts w:ascii="Times New Roman" w:hAnsi="Times New Roman" w:cs="Times New Roman"/>
          <w:i/>
          <w:sz w:val="28"/>
          <w:szCs w:val="28"/>
        </w:rPr>
        <w:t>наукометрической</w:t>
      </w:r>
      <w:proofErr w:type="spellEnd"/>
      <w:r w:rsidRPr="002F528A">
        <w:rPr>
          <w:rFonts w:ascii="Times New Roman" w:hAnsi="Times New Roman" w:cs="Times New Roman"/>
          <w:i/>
          <w:sz w:val="28"/>
          <w:szCs w:val="28"/>
        </w:rPr>
        <w:t xml:space="preserve"> базе РИНЦ (Российский индекс научного цитирования)</w:t>
      </w:r>
    </w:p>
    <w:p w:rsidR="004D09D3" w:rsidRPr="00637E7A" w:rsidRDefault="004D09D3" w:rsidP="004D09D3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37E7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Условия участия в </w:t>
      </w:r>
      <w:r w:rsidR="00121A52" w:rsidRPr="00637E7A">
        <w:rPr>
          <w:rFonts w:ascii="Times New Roman" w:hAnsi="Times New Roman" w:cs="Times New Roman"/>
          <w:b/>
          <w:color w:val="002060"/>
          <w:sz w:val="32"/>
          <w:szCs w:val="32"/>
        </w:rPr>
        <w:t>конкурсе</w:t>
      </w:r>
    </w:p>
    <w:p w:rsidR="004D09D3" w:rsidRPr="00D17379" w:rsidRDefault="004D09D3" w:rsidP="00A1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79">
        <w:rPr>
          <w:rFonts w:ascii="Times New Roman" w:hAnsi="Times New Roman" w:cs="Times New Roman"/>
          <w:sz w:val="28"/>
          <w:szCs w:val="28"/>
        </w:rPr>
        <w:t xml:space="preserve">Организационный взнос – отсутствует. </w:t>
      </w:r>
    </w:p>
    <w:p w:rsidR="00A93C74" w:rsidRDefault="00121A52" w:rsidP="00A1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79">
        <w:rPr>
          <w:rFonts w:ascii="Times New Roman" w:hAnsi="Times New Roman" w:cs="Times New Roman"/>
          <w:sz w:val="28"/>
          <w:szCs w:val="28"/>
        </w:rPr>
        <w:t>Для участия в</w:t>
      </w:r>
      <w:r w:rsidR="00946E89" w:rsidRPr="00D17379">
        <w:rPr>
          <w:rFonts w:ascii="Times New Roman" w:hAnsi="Times New Roman" w:cs="Times New Roman"/>
          <w:sz w:val="28"/>
          <w:szCs w:val="28"/>
        </w:rPr>
        <w:t xml:space="preserve"> Международной молодежной научной школе </w:t>
      </w:r>
      <w:r w:rsidR="004D09D3" w:rsidRPr="00D17379">
        <w:rPr>
          <w:rFonts w:ascii="Times New Roman" w:hAnsi="Times New Roman" w:cs="Times New Roman"/>
          <w:sz w:val="28"/>
          <w:szCs w:val="28"/>
        </w:rPr>
        <w:t xml:space="preserve">необходимо выслать заявку </w:t>
      </w:r>
      <w:r w:rsidR="002A3185" w:rsidRPr="00D17379">
        <w:rPr>
          <w:rFonts w:ascii="Times New Roman" w:hAnsi="Times New Roman" w:cs="Times New Roman"/>
          <w:sz w:val="28"/>
          <w:szCs w:val="28"/>
        </w:rPr>
        <w:t>(приложение 1)</w:t>
      </w:r>
      <w:r w:rsidR="00637E7A" w:rsidRPr="00D17379">
        <w:rPr>
          <w:rFonts w:ascii="Times New Roman" w:hAnsi="Times New Roman" w:cs="Times New Roman"/>
          <w:sz w:val="28"/>
          <w:szCs w:val="28"/>
        </w:rPr>
        <w:t xml:space="preserve"> и оформленные тезисы докладов (приложение 2) </w:t>
      </w:r>
      <w:r w:rsidR="004D09D3" w:rsidRPr="00D17379">
        <w:rPr>
          <w:rFonts w:ascii="Times New Roman" w:hAnsi="Times New Roman" w:cs="Times New Roman"/>
          <w:sz w:val="28"/>
          <w:szCs w:val="28"/>
        </w:rPr>
        <w:t xml:space="preserve">на </w:t>
      </w:r>
      <w:r w:rsidR="00D17379" w:rsidRPr="00D17379">
        <w:rPr>
          <w:rFonts w:ascii="Times New Roman" w:hAnsi="Times New Roman" w:cs="Times New Roman"/>
          <w:sz w:val="28"/>
          <w:szCs w:val="28"/>
        </w:rPr>
        <w:t>один из электронных адресов:</w:t>
      </w:r>
    </w:p>
    <w:p w:rsidR="00A93C74" w:rsidRDefault="00D17379" w:rsidP="00A1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79">
        <w:rPr>
          <w:rFonts w:ascii="Times New Roman" w:hAnsi="Times New Roman" w:cs="Times New Roman"/>
          <w:sz w:val="28"/>
          <w:szCs w:val="28"/>
        </w:rPr>
        <w:t xml:space="preserve">internationalscienceschool@yandex.ru; </w:t>
      </w:r>
    </w:p>
    <w:p w:rsidR="00121A52" w:rsidRPr="00D17379" w:rsidRDefault="00D17379" w:rsidP="00A1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379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17379">
        <w:rPr>
          <w:rFonts w:ascii="Times New Roman" w:hAnsi="Times New Roman" w:cs="Times New Roman"/>
          <w:sz w:val="28"/>
          <w:szCs w:val="28"/>
          <w:shd w:val="clear" w:color="auto" w:fill="FFFFFF"/>
        </w:rPr>
        <w:t>hkola.molodez@yandex.ru.</w:t>
      </w:r>
    </w:p>
    <w:p w:rsidR="00946E89" w:rsidRPr="00D17379" w:rsidRDefault="00946E89" w:rsidP="004D09D3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B46EAB" w:rsidRPr="00D17379" w:rsidRDefault="00B46EAB" w:rsidP="004D09D3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EC190B" w:rsidRPr="00637E7A" w:rsidRDefault="00EC190B" w:rsidP="002A3185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</w:p>
    <w:p w:rsidR="002A3185" w:rsidRPr="00637E7A" w:rsidRDefault="002A3185" w:rsidP="002A3185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  <w:r w:rsidRPr="00637E7A">
        <w:rPr>
          <w:rFonts w:ascii="Times New Roman" w:hAnsi="Times New Roman" w:cs="Times New Roman"/>
          <w:sz w:val="28"/>
          <w:szCs w:val="32"/>
        </w:rPr>
        <w:t>Приложение 1</w:t>
      </w:r>
    </w:p>
    <w:p w:rsidR="002A3185" w:rsidRPr="00637E7A" w:rsidRDefault="002A3185" w:rsidP="002A3185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</w:p>
    <w:p w:rsidR="002A3185" w:rsidRPr="00637E7A" w:rsidRDefault="002A3185" w:rsidP="002A3185">
      <w:pPr>
        <w:spacing w:line="280" w:lineRule="exact"/>
        <w:ind w:right="20"/>
        <w:jc w:val="center"/>
        <w:rPr>
          <w:rFonts w:ascii="Times New Roman" w:hAnsi="Times New Roman" w:cs="Times New Roman"/>
        </w:rPr>
      </w:pPr>
      <w:r w:rsidRPr="00637E7A">
        <w:rPr>
          <w:rStyle w:val="5"/>
          <w:rFonts w:eastAsiaTheme="minorEastAsia"/>
          <w:b w:val="0"/>
          <w:bCs w:val="0"/>
        </w:rPr>
        <w:t>ЗАЯВКА</w:t>
      </w:r>
    </w:p>
    <w:p w:rsidR="002A3185" w:rsidRPr="00637E7A" w:rsidRDefault="002A3185" w:rsidP="00747A11">
      <w:pPr>
        <w:jc w:val="center"/>
        <w:rPr>
          <w:rStyle w:val="7"/>
          <w:rFonts w:eastAsiaTheme="minorEastAsia"/>
          <w:b w:val="0"/>
          <w:bCs w:val="0"/>
        </w:rPr>
      </w:pPr>
      <w:r w:rsidRPr="00637E7A">
        <w:rPr>
          <w:rStyle w:val="7"/>
          <w:rFonts w:eastAsia="Tahoma"/>
        </w:rPr>
        <w:t xml:space="preserve">на участие </w:t>
      </w:r>
      <w:r w:rsidR="00747A11" w:rsidRPr="00637E7A">
        <w:rPr>
          <w:rStyle w:val="7"/>
          <w:rFonts w:eastAsia="Tahoma"/>
        </w:rPr>
        <w:t>в</w:t>
      </w:r>
      <w:r w:rsidR="00747A11" w:rsidRPr="00637E7A">
        <w:rPr>
          <w:rStyle w:val="7"/>
          <w:rFonts w:eastAsia="Tahoma"/>
          <w:b w:val="0"/>
        </w:rPr>
        <w:t xml:space="preserve"> </w:t>
      </w:r>
      <w:r w:rsidR="00747A11" w:rsidRPr="00637E7A">
        <w:rPr>
          <w:rFonts w:ascii="Times New Roman" w:hAnsi="Times New Roman" w:cs="Times New Roman"/>
          <w:b/>
          <w:sz w:val="28"/>
          <w:szCs w:val="28"/>
        </w:rPr>
        <w:t>Международной молодежной научной школе «Молодежь и бизнес: опыт, проблемы, горизонты взаимодействия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A3185" w:rsidRPr="00637E7A" w:rsidTr="002A3185">
        <w:trPr>
          <w:trHeight w:hRule="exact" w:val="6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Фамилия, имя, отчество участника (полностью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47A11" w:rsidRPr="00637E7A" w:rsidTr="00607E9A">
        <w:trPr>
          <w:trHeight w:hRule="exact" w:val="3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11" w:rsidRPr="00637E7A" w:rsidRDefault="00747A11" w:rsidP="00607E9A">
            <w:pPr>
              <w:pStyle w:val="a8"/>
              <w:rPr>
                <w:rStyle w:val="22"/>
                <w:rFonts w:eastAsia="Tahoma"/>
                <w:sz w:val="24"/>
                <w:szCs w:val="24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Наименование места рабо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11" w:rsidRPr="00637E7A" w:rsidRDefault="00747A11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A3185" w:rsidRPr="00637E7A" w:rsidTr="00607E9A">
        <w:trPr>
          <w:trHeight w:hRule="exact" w:val="3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Наименование ВУЗ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A3185" w:rsidRPr="00637E7A" w:rsidTr="00607E9A">
        <w:trPr>
          <w:trHeight w:hRule="exact" w:val="3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Курс, групп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A3185" w:rsidRPr="00637E7A" w:rsidTr="00607E9A">
        <w:trPr>
          <w:trHeight w:hRule="exact" w:val="30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Контактн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A3185" w:rsidRPr="00637E7A" w:rsidTr="00607E9A">
        <w:trPr>
          <w:trHeight w:hRule="exact" w:val="3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Телефо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A3185" w:rsidRPr="00637E7A" w:rsidTr="00607E9A">
        <w:trPr>
          <w:trHeight w:hRule="exact" w:val="39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e-</w:t>
            </w:r>
            <w:proofErr w:type="spellStart"/>
            <w:r w:rsidRPr="00637E7A">
              <w:rPr>
                <w:rStyle w:val="22"/>
                <w:rFonts w:eastAsia="Tahoma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47A11" w:rsidRPr="00637E7A" w:rsidTr="004E29FE">
        <w:trPr>
          <w:trHeight w:hRule="exact" w:val="3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11" w:rsidRPr="00637E7A" w:rsidRDefault="00747A11" w:rsidP="00747A11">
            <w:pPr>
              <w:pStyle w:val="a8"/>
              <w:rPr>
                <w:rStyle w:val="22"/>
                <w:rFonts w:eastAsia="Tahoma"/>
                <w:sz w:val="24"/>
                <w:szCs w:val="24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 xml:space="preserve">Секция, круглый стол, </w:t>
            </w:r>
            <w:r w:rsidR="004E29FE" w:rsidRPr="00637E7A">
              <w:rPr>
                <w:rStyle w:val="22"/>
                <w:rFonts w:eastAsia="Tahoma"/>
                <w:sz w:val="24"/>
                <w:szCs w:val="24"/>
              </w:rPr>
              <w:t xml:space="preserve">мастер-класс, </w:t>
            </w:r>
            <w:r w:rsidRPr="00637E7A">
              <w:rPr>
                <w:rStyle w:val="22"/>
                <w:rFonts w:eastAsia="Tahoma"/>
                <w:sz w:val="24"/>
                <w:szCs w:val="24"/>
              </w:rPr>
              <w:t>тренин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11" w:rsidRPr="00637E7A" w:rsidRDefault="00747A11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47A11" w:rsidRPr="00637E7A" w:rsidTr="00747A11">
        <w:trPr>
          <w:trHeight w:hRule="exact" w:val="70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11" w:rsidRPr="00637E7A" w:rsidRDefault="00747A11" w:rsidP="00747A11">
            <w:pPr>
              <w:pStyle w:val="a8"/>
              <w:rPr>
                <w:rStyle w:val="22"/>
                <w:rFonts w:eastAsia="Tahoma"/>
                <w:sz w:val="24"/>
                <w:szCs w:val="24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>Вид выступления (пленарный доклад, стендовый доклад, устный доклад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11" w:rsidRPr="00637E7A" w:rsidRDefault="00747A11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A3185" w:rsidRPr="00637E7A" w:rsidTr="00607E9A">
        <w:trPr>
          <w:trHeight w:hRule="exact" w:val="39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185" w:rsidRPr="00637E7A" w:rsidRDefault="002A3185" w:rsidP="00747A11">
            <w:pPr>
              <w:pStyle w:val="a8"/>
              <w:rPr>
                <w:rStyle w:val="22"/>
                <w:rFonts w:eastAsia="Tahoma"/>
                <w:sz w:val="24"/>
                <w:szCs w:val="24"/>
              </w:rPr>
            </w:pPr>
            <w:r w:rsidRPr="00637E7A">
              <w:rPr>
                <w:rStyle w:val="22"/>
                <w:rFonts w:eastAsia="Tahoma"/>
                <w:sz w:val="24"/>
                <w:szCs w:val="24"/>
              </w:rPr>
              <w:t xml:space="preserve">Тема </w:t>
            </w:r>
            <w:r w:rsidR="00747A11" w:rsidRPr="00637E7A">
              <w:rPr>
                <w:rStyle w:val="22"/>
                <w:rFonts w:eastAsia="Tahoma"/>
                <w:sz w:val="24"/>
                <w:szCs w:val="24"/>
              </w:rPr>
              <w:t>доклада (выступле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85" w:rsidRPr="00637E7A" w:rsidRDefault="002A3185" w:rsidP="00607E9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637E7A" w:rsidRDefault="00637E7A" w:rsidP="002A3185">
      <w:pPr>
        <w:spacing w:after="424" w:line="280" w:lineRule="exact"/>
        <w:ind w:left="380"/>
        <w:jc w:val="center"/>
        <w:rPr>
          <w:rFonts w:ascii="Times New Roman" w:hAnsi="Times New Roman" w:cs="Times New Roman"/>
        </w:rPr>
      </w:pPr>
    </w:p>
    <w:p w:rsidR="00275617" w:rsidRDefault="00275617" w:rsidP="002A3185">
      <w:pPr>
        <w:spacing w:after="424" w:line="280" w:lineRule="exact"/>
        <w:ind w:left="380"/>
        <w:jc w:val="center"/>
        <w:rPr>
          <w:rFonts w:ascii="Times New Roman" w:hAnsi="Times New Roman" w:cs="Times New Roman"/>
        </w:rPr>
      </w:pPr>
    </w:p>
    <w:p w:rsidR="00275617" w:rsidRPr="00275617" w:rsidRDefault="00275617" w:rsidP="0027561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275617">
        <w:rPr>
          <w:rFonts w:ascii="Times New Roman" w:hAnsi="Times New Roman" w:cs="Times New Roman"/>
          <w:b/>
          <w:sz w:val="36"/>
        </w:rPr>
        <w:t>КОНТАКТЫ</w:t>
      </w:r>
    </w:p>
    <w:p w:rsidR="00275617" w:rsidRDefault="00275617" w:rsidP="00275617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32"/>
        </w:rPr>
      </w:pPr>
      <w:r w:rsidRPr="00736DC2">
        <w:rPr>
          <w:rFonts w:ascii="Times New Roman" w:hAnsi="Times New Roman" w:cs="Times New Roman"/>
          <w:sz w:val="28"/>
          <w:szCs w:val="32"/>
        </w:rPr>
        <w:t xml:space="preserve">Россия, 355000, город Ставрополь, улица </w:t>
      </w:r>
      <w:r>
        <w:rPr>
          <w:rFonts w:ascii="Times New Roman" w:hAnsi="Times New Roman" w:cs="Times New Roman"/>
          <w:sz w:val="28"/>
          <w:szCs w:val="32"/>
        </w:rPr>
        <w:t>Пушкина</w:t>
      </w:r>
      <w:r w:rsidRPr="00736DC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1, </w:t>
      </w:r>
      <w:r w:rsidRPr="00736DC2">
        <w:rPr>
          <w:rFonts w:ascii="Times New Roman" w:hAnsi="Times New Roman" w:cs="Times New Roman"/>
          <w:sz w:val="28"/>
          <w:szCs w:val="32"/>
        </w:rPr>
        <w:t xml:space="preserve">Институт экономики и управления, </w:t>
      </w:r>
      <w:r>
        <w:rPr>
          <w:rFonts w:ascii="Times New Roman" w:hAnsi="Times New Roman" w:cs="Times New Roman"/>
          <w:sz w:val="28"/>
          <w:szCs w:val="32"/>
        </w:rPr>
        <w:t>учебный корпус 21</w:t>
      </w:r>
      <w:r w:rsidRPr="00736DC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7 этаж, ауд.</w:t>
      </w:r>
      <w:r w:rsidRPr="00736DC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701, 705</w:t>
      </w:r>
      <w:r w:rsidRPr="00736DC2">
        <w:rPr>
          <w:rFonts w:ascii="Times New Roman" w:hAnsi="Times New Roman" w:cs="Times New Roman"/>
          <w:sz w:val="28"/>
          <w:szCs w:val="32"/>
        </w:rPr>
        <w:t>.</w:t>
      </w:r>
    </w:p>
    <w:p w:rsidR="000F1395" w:rsidRDefault="000F1395" w:rsidP="00275617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0F1395" w:rsidRDefault="000F1395" w:rsidP="00275617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28"/>
        </w:rPr>
      </w:pPr>
    </w:p>
    <w:p w:rsidR="00275617" w:rsidRDefault="00275617" w:rsidP="00275617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617">
        <w:rPr>
          <w:rFonts w:ascii="Times New Roman" w:hAnsi="Times New Roman" w:cs="Times New Roman"/>
          <w:sz w:val="28"/>
          <w:szCs w:val="28"/>
        </w:rPr>
        <w:t xml:space="preserve">Телефоны для связи: </w:t>
      </w:r>
      <w:r w:rsidRPr="00275617">
        <w:rPr>
          <w:rFonts w:ascii="Times New Roman" w:hAnsi="Times New Roman" w:cs="Times New Roman"/>
          <w:sz w:val="28"/>
          <w:szCs w:val="28"/>
          <w:shd w:val="clear" w:color="auto" w:fill="FFFFFF"/>
        </w:rPr>
        <w:t>8 (8652) 95-68-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авочный код 4750, 4751)</w:t>
      </w:r>
    </w:p>
    <w:p w:rsidR="00D82032" w:rsidRDefault="00D82032" w:rsidP="00A93C74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7E7A" w:rsidRPr="00637E7A" w:rsidRDefault="000F1395" w:rsidP="00A93C74">
      <w:pPr>
        <w:spacing w:after="0" w:line="240" w:lineRule="auto"/>
        <w:ind w:left="284" w:right="26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лух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Александровна – 8 928 3 214925 </w:t>
      </w:r>
      <w:r w:rsidRPr="000F139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eluhina</w:t>
      </w:r>
      <w:proofErr w:type="spellEnd"/>
      <w:r w:rsidRPr="000F1395">
        <w:rPr>
          <w:rFonts w:ascii="Times New Roman" w:hAnsi="Times New Roman" w:cs="Times New Roman"/>
          <w:sz w:val="28"/>
          <w:szCs w:val="28"/>
          <w:shd w:val="clear" w:color="auto" w:fill="FFFFFF"/>
        </w:rPr>
        <w:t>1319@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0F13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37E7A" w:rsidRPr="00637E7A">
        <w:rPr>
          <w:rFonts w:ascii="Times New Roman" w:hAnsi="Times New Roman" w:cs="Times New Roman"/>
        </w:rPr>
        <w:br w:type="page"/>
      </w:r>
    </w:p>
    <w:p w:rsidR="00637E7A" w:rsidRPr="00637E7A" w:rsidRDefault="00637E7A" w:rsidP="00637E7A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  <w:r w:rsidRPr="00637E7A">
        <w:rPr>
          <w:rFonts w:ascii="Times New Roman" w:hAnsi="Times New Roman" w:cs="Times New Roman"/>
          <w:sz w:val="28"/>
          <w:szCs w:val="32"/>
        </w:rPr>
        <w:lastRenderedPageBreak/>
        <w:t>Приложение 2</w:t>
      </w:r>
    </w:p>
    <w:p w:rsidR="00637E7A" w:rsidRPr="00637E7A" w:rsidRDefault="00637E7A" w:rsidP="00637E7A">
      <w:pPr>
        <w:pStyle w:val="aa"/>
        <w:ind w:firstLine="709"/>
        <w:rPr>
          <w:rFonts w:ascii="Times New Roman" w:hAnsi="Times New Roman"/>
          <w:sz w:val="28"/>
          <w:szCs w:val="28"/>
        </w:rPr>
      </w:pPr>
    </w:p>
    <w:p w:rsidR="00637E7A" w:rsidRPr="00637E7A" w:rsidRDefault="00BD0212" w:rsidP="00637E7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боты научной школы</w:t>
      </w:r>
      <w:r w:rsidR="00637E7A" w:rsidRPr="00637E7A">
        <w:rPr>
          <w:rFonts w:ascii="Times New Roman" w:hAnsi="Times New Roman"/>
          <w:sz w:val="28"/>
          <w:szCs w:val="28"/>
        </w:rPr>
        <w:t xml:space="preserve"> оргкомитет планирует издать сборник материалов.</w:t>
      </w:r>
    </w:p>
    <w:p w:rsidR="00637E7A" w:rsidRPr="00BD0212" w:rsidRDefault="00637E7A" w:rsidP="00637E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12">
        <w:rPr>
          <w:rFonts w:ascii="Times New Roman" w:hAnsi="Times New Roman" w:cs="Times New Roman"/>
          <w:b/>
          <w:sz w:val="28"/>
          <w:szCs w:val="28"/>
        </w:rPr>
        <w:t>Сроки представления материалов</w:t>
      </w:r>
      <w:r w:rsidR="00BD0212">
        <w:rPr>
          <w:rFonts w:ascii="Times New Roman" w:hAnsi="Times New Roman" w:cs="Times New Roman"/>
          <w:b/>
          <w:sz w:val="28"/>
          <w:szCs w:val="28"/>
        </w:rPr>
        <w:t>:</w:t>
      </w:r>
    </w:p>
    <w:p w:rsidR="00637E7A" w:rsidRPr="00BD0212" w:rsidRDefault="00637E7A" w:rsidP="00637E7A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D0212">
        <w:rPr>
          <w:rFonts w:ascii="Times New Roman" w:hAnsi="Times New Roman"/>
          <w:sz w:val="28"/>
          <w:szCs w:val="28"/>
        </w:rPr>
        <w:t xml:space="preserve">до </w:t>
      </w:r>
      <w:r w:rsidR="00BD0212">
        <w:rPr>
          <w:rFonts w:ascii="Times New Roman" w:hAnsi="Times New Roman"/>
          <w:sz w:val="28"/>
          <w:szCs w:val="28"/>
        </w:rPr>
        <w:t>5</w:t>
      </w:r>
      <w:r w:rsidRPr="00BD0212">
        <w:rPr>
          <w:rFonts w:ascii="Times New Roman" w:hAnsi="Times New Roman"/>
          <w:sz w:val="28"/>
          <w:szCs w:val="28"/>
        </w:rPr>
        <w:t xml:space="preserve"> </w:t>
      </w:r>
      <w:r w:rsidR="00BD0212">
        <w:rPr>
          <w:rFonts w:ascii="Times New Roman" w:hAnsi="Times New Roman"/>
          <w:sz w:val="28"/>
          <w:szCs w:val="28"/>
        </w:rPr>
        <w:t>сентября</w:t>
      </w:r>
      <w:r w:rsidRPr="00BD0212">
        <w:rPr>
          <w:rFonts w:ascii="Times New Roman" w:hAnsi="Times New Roman"/>
          <w:sz w:val="28"/>
          <w:szCs w:val="28"/>
        </w:rPr>
        <w:t xml:space="preserve"> 2019 г. заявку на участие в </w:t>
      </w:r>
      <w:r w:rsidR="0017789B">
        <w:rPr>
          <w:rFonts w:ascii="Times New Roman" w:hAnsi="Times New Roman"/>
          <w:sz w:val="28"/>
          <w:szCs w:val="28"/>
        </w:rPr>
        <w:t>работе научной школы</w:t>
      </w:r>
      <w:r w:rsidRPr="00BD0212">
        <w:rPr>
          <w:rFonts w:ascii="Times New Roman" w:hAnsi="Times New Roman"/>
          <w:sz w:val="28"/>
          <w:szCs w:val="28"/>
        </w:rPr>
        <w:t>;</w:t>
      </w:r>
    </w:p>
    <w:p w:rsidR="00BC7D66" w:rsidRDefault="00637E7A" w:rsidP="00637E7A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D0212">
        <w:rPr>
          <w:rFonts w:ascii="Times New Roman" w:hAnsi="Times New Roman"/>
          <w:sz w:val="28"/>
          <w:szCs w:val="28"/>
        </w:rPr>
        <w:t>до</w:t>
      </w:r>
      <w:r w:rsidR="00BD0212">
        <w:rPr>
          <w:rFonts w:ascii="Times New Roman" w:hAnsi="Times New Roman"/>
          <w:sz w:val="28"/>
          <w:szCs w:val="28"/>
        </w:rPr>
        <w:t xml:space="preserve"> 10</w:t>
      </w:r>
      <w:r w:rsidRPr="00BD0212">
        <w:rPr>
          <w:rFonts w:ascii="Times New Roman" w:hAnsi="Times New Roman"/>
          <w:sz w:val="28"/>
          <w:szCs w:val="28"/>
        </w:rPr>
        <w:t xml:space="preserve"> </w:t>
      </w:r>
      <w:r w:rsidR="008B631F">
        <w:rPr>
          <w:rFonts w:ascii="Times New Roman" w:hAnsi="Times New Roman"/>
          <w:sz w:val="28"/>
          <w:szCs w:val="28"/>
        </w:rPr>
        <w:t>сентября</w:t>
      </w:r>
      <w:r w:rsidRPr="00BD0212">
        <w:rPr>
          <w:rFonts w:ascii="Times New Roman" w:hAnsi="Times New Roman"/>
          <w:sz w:val="28"/>
          <w:szCs w:val="28"/>
        </w:rPr>
        <w:t xml:space="preserve"> 2019 г. текст доклада в электронном виде </w:t>
      </w:r>
      <w:r w:rsidR="00D17379" w:rsidRPr="00D17379">
        <w:rPr>
          <w:rFonts w:ascii="Times New Roman" w:hAnsi="Times New Roman"/>
          <w:sz w:val="28"/>
          <w:szCs w:val="28"/>
        </w:rPr>
        <w:t>на один из электронных адресов:</w:t>
      </w:r>
    </w:p>
    <w:p w:rsidR="00BC7D66" w:rsidRDefault="00D17379" w:rsidP="00BC7D66">
      <w:pPr>
        <w:pStyle w:val="aa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  <w:r w:rsidRPr="00D17379">
        <w:rPr>
          <w:rFonts w:ascii="Times New Roman" w:hAnsi="Times New Roman"/>
          <w:sz w:val="28"/>
          <w:szCs w:val="28"/>
        </w:rPr>
        <w:t xml:space="preserve">internationalscienceschool@yandex.ru; </w:t>
      </w:r>
    </w:p>
    <w:p w:rsidR="00637E7A" w:rsidRPr="00BD0212" w:rsidRDefault="00D17379" w:rsidP="00BC7D66">
      <w:pPr>
        <w:pStyle w:val="aa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  <w:r w:rsidRPr="00D17379">
        <w:rPr>
          <w:rStyle w:val="dropdown-user-namefirst-letter"/>
          <w:rFonts w:ascii="Times New Roman" w:eastAsiaTheme="majorEastAsia" w:hAnsi="Times New Roman"/>
          <w:sz w:val="28"/>
          <w:szCs w:val="28"/>
          <w:shd w:val="clear" w:color="auto" w:fill="FFFFFF"/>
        </w:rPr>
        <w:t>s</w:t>
      </w:r>
      <w:r w:rsidRPr="00D17379">
        <w:rPr>
          <w:rFonts w:ascii="Times New Roman" w:hAnsi="Times New Roman"/>
          <w:sz w:val="28"/>
          <w:szCs w:val="28"/>
          <w:shd w:val="clear" w:color="auto" w:fill="FFFFFF"/>
        </w:rPr>
        <w:t>hkola.molodez@yandex.ru</w:t>
      </w:r>
    </w:p>
    <w:p w:rsidR="00BC7D66" w:rsidRDefault="00BC7D66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E7A" w:rsidRPr="00BD0212" w:rsidRDefault="00D260C6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файл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_Ст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_</w:t>
      </w:r>
      <w:r w:rsidR="00637E7A" w:rsidRPr="00BD0212">
        <w:rPr>
          <w:rFonts w:ascii="Times New Roman" w:hAnsi="Times New Roman" w:cs="Times New Roman"/>
          <w:sz w:val="28"/>
          <w:szCs w:val="28"/>
        </w:rPr>
        <w:t>Заявка</w:t>
      </w:r>
      <w:proofErr w:type="spellEnd"/>
    </w:p>
    <w:p w:rsidR="00637E7A" w:rsidRPr="00637E7A" w:rsidRDefault="00637E7A" w:rsidP="00637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E7A" w:rsidRPr="00637E7A" w:rsidRDefault="00637E7A" w:rsidP="00637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  <w:r w:rsidRPr="00637E7A">
        <w:rPr>
          <w:rFonts w:ascii="Times New Roman" w:hAnsi="Times New Roman" w:cs="Times New Roman"/>
          <w:sz w:val="28"/>
          <w:szCs w:val="28"/>
        </w:rPr>
        <w:t xml:space="preserve"> представляемых материалов:</w:t>
      </w: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 xml:space="preserve">1. Публикуемая работа должна быть тщательно отредактирована и вычитана. Максимальный объем материала – </w:t>
      </w:r>
      <w:r w:rsidR="00D260C6">
        <w:rPr>
          <w:rFonts w:ascii="Times New Roman" w:hAnsi="Times New Roman" w:cs="Times New Roman"/>
          <w:sz w:val="28"/>
          <w:szCs w:val="28"/>
        </w:rPr>
        <w:t>3</w:t>
      </w:r>
      <w:r w:rsidRPr="00637E7A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D260C6">
        <w:rPr>
          <w:rFonts w:ascii="Times New Roman" w:hAnsi="Times New Roman" w:cs="Times New Roman"/>
          <w:sz w:val="28"/>
          <w:szCs w:val="28"/>
        </w:rPr>
        <w:t>ы.</w:t>
      </w: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>2. Текст</w:t>
      </w:r>
      <w:r w:rsidRPr="00637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212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Pr="00637E7A">
        <w:rPr>
          <w:rFonts w:ascii="Times New Roman" w:hAnsi="Times New Roman" w:cs="Times New Roman"/>
          <w:sz w:val="28"/>
          <w:szCs w:val="28"/>
        </w:rPr>
        <w:t xml:space="preserve"> набирается в редакторе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. Размер бумаги – А4, ориентация – книжная. </w:t>
      </w:r>
      <w:r w:rsidR="00D260C6">
        <w:rPr>
          <w:rFonts w:ascii="Times New Roman" w:hAnsi="Times New Roman" w:cs="Times New Roman"/>
          <w:sz w:val="28"/>
          <w:szCs w:val="28"/>
        </w:rPr>
        <w:t>Поля -</w:t>
      </w:r>
      <w:r w:rsidRPr="00637E7A">
        <w:rPr>
          <w:rFonts w:ascii="Times New Roman" w:hAnsi="Times New Roman" w:cs="Times New Roman"/>
          <w:sz w:val="28"/>
          <w:szCs w:val="28"/>
        </w:rPr>
        <w:t xml:space="preserve"> 2 см. Шрифт: гарнитура –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, кегль – 14, цвет – черный. Не допускается использование в основном тексте курсивного и подчеркнутого шрифта. Абзац: первая строка – отступ 1,25 см, междустрочный интервал – </w:t>
      </w:r>
      <w:r w:rsidR="00165D6B">
        <w:rPr>
          <w:rFonts w:ascii="Times New Roman" w:hAnsi="Times New Roman" w:cs="Times New Roman"/>
          <w:sz w:val="28"/>
          <w:szCs w:val="28"/>
        </w:rPr>
        <w:t>полуторный</w:t>
      </w:r>
      <w:r w:rsidRPr="00637E7A">
        <w:rPr>
          <w:rFonts w:ascii="Times New Roman" w:hAnsi="Times New Roman" w:cs="Times New Roman"/>
          <w:sz w:val="28"/>
          <w:szCs w:val="28"/>
        </w:rPr>
        <w:t>, выравнивание – по ширине.</w:t>
      </w: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>3. Ссылки на литературу – в квадратных скобках, список оформлять по ГОСТ 7.1 – 2003.</w:t>
      </w: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 xml:space="preserve">4. Работа должна содержать следующую выходную информацию: (1) название </w:t>
      </w:r>
      <w:r w:rsidR="00BD0212">
        <w:rPr>
          <w:rFonts w:ascii="Times New Roman" w:hAnsi="Times New Roman" w:cs="Times New Roman"/>
          <w:sz w:val="28"/>
          <w:szCs w:val="28"/>
        </w:rPr>
        <w:t>доклада</w:t>
      </w:r>
      <w:r w:rsidRPr="00637E7A">
        <w:rPr>
          <w:rFonts w:ascii="Times New Roman" w:hAnsi="Times New Roman" w:cs="Times New Roman"/>
          <w:sz w:val="28"/>
          <w:szCs w:val="28"/>
        </w:rPr>
        <w:t xml:space="preserve"> (симметрично по центру ПРОПИСНЫМИ буквами, без точки в конце); (2) на следующей строке симметрично по центру – фамилии, имена и отчества авторов; (</w:t>
      </w:r>
      <w:r w:rsidR="00817375">
        <w:rPr>
          <w:rFonts w:ascii="Times New Roman" w:hAnsi="Times New Roman" w:cs="Times New Roman"/>
          <w:sz w:val="28"/>
          <w:szCs w:val="28"/>
        </w:rPr>
        <w:t>3</w:t>
      </w:r>
      <w:r w:rsidRPr="00637E7A">
        <w:rPr>
          <w:rFonts w:ascii="Times New Roman" w:hAnsi="Times New Roman" w:cs="Times New Roman"/>
          <w:sz w:val="28"/>
          <w:szCs w:val="28"/>
        </w:rPr>
        <w:t xml:space="preserve">) на следующей строке симметрично по центру – </w:t>
      </w:r>
      <w:r w:rsidR="00817375">
        <w:rPr>
          <w:rFonts w:ascii="Times New Roman" w:hAnsi="Times New Roman" w:cs="Times New Roman"/>
          <w:sz w:val="28"/>
          <w:szCs w:val="28"/>
        </w:rPr>
        <w:t xml:space="preserve">место работы / </w:t>
      </w:r>
      <w:r w:rsidRPr="00637E7A">
        <w:rPr>
          <w:rFonts w:ascii="Times New Roman" w:hAnsi="Times New Roman" w:cs="Times New Roman"/>
          <w:sz w:val="28"/>
          <w:szCs w:val="28"/>
        </w:rPr>
        <w:t xml:space="preserve">полное название университета, </w:t>
      </w:r>
      <w:r w:rsidR="00817375">
        <w:rPr>
          <w:rFonts w:ascii="Times New Roman" w:hAnsi="Times New Roman" w:cs="Times New Roman"/>
          <w:sz w:val="28"/>
          <w:szCs w:val="28"/>
        </w:rPr>
        <w:t>должность /</w:t>
      </w:r>
      <w:r w:rsidR="00817375" w:rsidRPr="00637E7A">
        <w:rPr>
          <w:rFonts w:ascii="Times New Roman" w:hAnsi="Times New Roman" w:cs="Times New Roman"/>
          <w:sz w:val="28"/>
          <w:szCs w:val="28"/>
        </w:rPr>
        <w:t xml:space="preserve"> текущий статус (студент, аспирант)</w:t>
      </w:r>
      <w:r w:rsidR="00817375">
        <w:rPr>
          <w:rFonts w:ascii="Times New Roman" w:hAnsi="Times New Roman" w:cs="Times New Roman"/>
          <w:sz w:val="28"/>
          <w:szCs w:val="28"/>
        </w:rPr>
        <w:t xml:space="preserve">; (4) </w:t>
      </w:r>
      <w:r w:rsidR="00817375" w:rsidRPr="00637E7A">
        <w:rPr>
          <w:rFonts w:ascii="Times New Roman" w:hAnsi="Times New Roman" w:cs="Times New Roman"/>
          <w:sz w:val="28"/>
          <w:szCs w:val="28"/>
        </w:rPr>
        <w:t xml:space="preserve">на следующей строке симметрично по центру </w:t>
      </w:r>
      <w:r w:rsidR="00817375">
        <w:rPr>
          <w:rFonts w:ascii="Times New Roman" w:hAnsi="Times New Roman" w:cs="Times New Roman"/>
          <w:sz w:val="28"/>
          <w:szCs w:val="28"/>
        </w:rPr>
        <w:t xml:space="preserve"> - город, страна</w:t>
      </w:r>
      <w:r w:rsidRPr="00637E7A">
        <w:rPr>
          <w:rFonts w:ascii="Times New Roman" w:hAnsi="Times New Roman" w:cs="Times New Roman"/>
          <w:sz w:val="28"/>
          <w:szCs w:val="28"/>
        </w:rPr>
        <w:t>; (</w:t>
      </w:r>
      <w:r w:rsidR="00817375">
        <w:rPr>
          <w:rFonts w:ascii="Times New Roman" w:hAnsi="Times New Roman" w:cs="Times New Roman"/>
          <w:sz w:val="28"/>
          <w:szCs w:val="28"/>
        </w:rPr>
        <w:t>5</w:t>
      </w:r>
      <w:r w:rsidRPr="00637E7A">
        <w:rPr>
          <w:rFonts w:ascii="Times New Roman" w:hAnsi="Times New Roman" w:cs="Times New Roman"/>
          <w:sz w:val="28"/>
          <w:szCs w:val="28"/>
        </w:rPr>
        <w:t>) на следующей строке симметрично по центру – адрес электронной почты.</w:t>
      </w: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 xml:space="preserve">5. В случае если автором </w:t>
      </w:r>
      <w:r w:rsidR="00D260C6">
        <w:rPr>
          <w:rFonts w:ascii="Times New Roman" w:hAnsi="Times New Roman" w:cs="Times New Roman"/>
          <w:sz w:val="28"/>
          <w:szCs w:val="28"/>
        </w:rPr>
        <w:t>доклада</w:t>
      </w:r>
      <w:r w:rsidRPr="00637E7A">
        <w:rPr>
          <w:rFonts w:ascii="Times New Roman" w:hAnsi="Times New Roman" w:cs="Times New Roman"/>
          <w:sz w:val="28"/>
          <w:szCs w:val="28"/>
        </w:rPr>
        <w:t xml:space="preserve"> является студент (</w:t>
      </w:r>
      <w:proofErr w:type="spellStart"/>
      <w:r w:rsidR="00D260C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260C6">
        <w:rPr>
          <w:rFonts w:ascii="Times New Roman" w:hAnsi="Times New Roman" w:cs="Times New Roman"/>
          <w:sz w:val="28"/>
          <w:szCs w:val="28"/>
        </w:rPr>
        <w:t>, магистра</w:t>
      </w:r>
      <w:r w:rsidRPr="00637E7A">
        <w:rPr>
          <w:rFonts w:ascii="Times New Roman" w:hAnsi="Times New Roman" w:cs="Times New Roman"/>
          <w:sz w:val="28"/>
          <w:szCs w:val="28"/>
        </w:rPr>
        <w:t>т</w:t>
      </w:r>
      <w:r w:rsidR="00D260C6">
        <w:rPr>
          <w:rFonts w:ascii="Times New Roman" w:hAnsi="Times New Roman" w:cs="Times New Roman"/>
          <w:sz w:val="28"/>
          <w:szCs w:val="28"/>
        </w:rPr>
        <w:t>уры, аспирантуры</w:t>
      </w:r>
      <w:r w:rsidRPr="00637E7A">
        <w:rPr>
          <w:rFonts w:ascii="Times New Roman" w:hAnsi="Times New Roman" w:cs="Times New Roman"/>
          <w:sz w:val="28"/>
          <w:szCs w:val="28"/>
        </w:rPr>
        <w:t xml:space="preserve">), в заявке необходимо указать сведения о научном руководителе: ФИО (полностью), </w:t>
      </w:r>
      <w:r w:rsidR="00D260C6">
        <w:rPr>
          <w:rFonts w:ascii="Times New Roman" w:hAnsi="Times New Roman" w:cs="Times New Roman"/>
          <w:sz w:val="28"/>
          <w:szCs w:val="28"/>
        </w:rPr>
        <w:t>ученая</w:t>
      </w:r>
      <w:r w:rsidRPr="00637E7A">
        <w:rPr>
          <w:rFonts w:ascii="Times New Roman" w:hAnsi="Times New Roman" w:cs="Times New Roman"/>
          <w:sz w:val="28"/>
          <w:szCs w:val="28"/>
        </w:rPr>
        <w:t xml:space="preserve"> степень и </w:t>
      </w:r>
      <w:r w:rsidR="00D260C6">
        <w:rPr>
          <w:rFonts w:ascii="Times New Roman" w:hAnsi="Times New Roman" w:cs="Times New Roman"/>
          <w:sz w:val="28"/>
          <w:szCs w:val="28"/>
        </w:rPr>
        <w:t>ученое</w:t>
      </w:r>
      <w:r w:rsidRPr="00637E7A">
        <w:rPr>
          <w:rFonts w:ascii="Times New Roman" w:hAnsi="Times New Roman" w:cs="Times New Roman"/>
          <w:sz w:val="28"/>
          <w:szCs w:val="28"/>
        </w:rPr>
        <w:t xml:space="preserve"> звание (если есть), должность, кафедра, название вуза.</w:t>
      </w: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 xml:space="preserve">6. Все </w:t>
      </w:r>
      <w:r w:rsidR="00D260C6">
        <w:rPr>
          <w:rFonts w:ascii="Times New Roman" w:hAnsi="Times New Roman" w:cs="Times New Roman"/>
          <w:sz w:val="28"/>
          <w:szCs w:val="28"/>
        </w:rPr>
        <w:t>работы</w:t>
      </w:r>
      <w:r w:rsidRPr="00637E7A">
        <w:rPr>
          <w:rFonts w:ascii="Times New Roman" w:hAnsi="Times New Roman" w:cs="Times New Roman"/>
          <w:sz w:val="28"/>
          <w:szCs w:val="28"/>
        </w:rPr>
        <w:t xml:space="preserve"> подлежат проверке на заимствования в системе «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». Оригинальность текста должна быть не ниже </w:t>
      </w:r>
      <w:r w:rsidR="00817375">
        <w:rPr>
          <w:rFonts w:ascii="Times New Roman" w:hAnsi="Times New Roman" w:cs="Times New Roman"/>
          <w:sz w:val="28"/>
          <w:szCs w:val="28"/>
        </w:rPr>
        <w:t>70</w:t>
      </w:r>
      <w:r w:rsidRPr="00637E7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E7A" w:rsidRPr="00637E7A" w:rsidRDefault="00637E7A" w:rsidP="00637E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375" w:rsidRDefault="00817375" w:rsidP="00637E7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7E7A" w:rsidRPr="00637E7A" w:rsidRDefault="0019110E" w:rsidP="00637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37E7A" w:rsidRPr="00637E7A">
        <w:rPr>
          <w:rFonts w:ascii="Times New Roman" w:hAnsi="Times New Roman" w:cs="Times New Roman"/>
          <w:b/>
          <w:sz w:val="28"/>
          <w:szCs w:val="28"/>
        </w:rPr>
        <w:t>бразец:</w:t>
      </w:r>
    </w:p>
    <w:p w:rsidR="00637E7A" w:rsidRPr="00637E7A" w:rsidRDefault="00637E7A" w:rsidP="00817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637E7A" w:rsidRPr="00637E7A" w:rsidRDefault="00637E7A" w:rsidP="00817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>ФИО автора (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>)</w:t>
      </w:r>
    </w:p>
    <w:p w:rsidR="00817375" w:rsidRDefault="00637E7A" w:rsidP="00817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>Место работы (учебы)</w:t>
      </w:r>
      <w:r w:rsidR="00817375">
        <w:rPr>
          <w:rFonts w:ascii="Times New Roman" w:hAnsi="Times New Roman" w:cs="Times New Roman"/>
          <w:sz w:val="28"/>
          <w:szCs w:val="28"/>
        </w:rPr>
        <w:t>, должность или т</w:t>
      </w:r>
      <w:r w:rsidR="00817375" w:rsidRPr="00637E7A">
        <w:rPr>
          <w:rFonts w:ascii="Times New Roman" w:hAnsi="Times New Roman" w:cs="Times New Roman"/>
          <w:sz w:val="28"/>
          <w:szCs w:val="28"/>
        </w:rPr>
        <w:t>екущий статус (студент, аспирант и т.п.)</w:t>
      </w:r>
    </w:p>
    <w:p w:rsidR="00817375" w:rsidRPr="00637E7A" w:rsidRDefault="00817375" w:rsidP="00817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страна</w:t>
      </w:r>
    </w:p>
    <w:p w:rsidR="00637E7A" w:rsidRPr="00637E7A" w:rsidRDefault="00E40975" w:rsidP="008173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12" w:history="1">
        <w:r w:rsidR="00817375" w:rsidRPr="00B9365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e</w:t>
        </w:r>
        <w:r w:rsidR="00817375" w:rsidRPr="00B9365A">
          <w:rPr>
            <w:rStyle w:val="a4"/>
            <w:rFonts w:ascii="Times New Roman" w:hAnsi="Times New Roman" w:cs="Times New Roman"/>
            <w:i/>
            <w:sz w:val="28"/>
            <w:szCs w:val="28"/>
          </w:rPr>
          <w:t>-</w:t>
        </w:r>
        <w:r w:rsidR="00817375" w:rsidRPr="00B9365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817375" w:rsidRPr="00B9365A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="00817375" w:rsidRPr="00B9365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817375" w:rsidRPr="00B9365A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817375" w:rsidRPr="00B9365A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637E7A" w:rsidRPr="00637E7A" w:rsidRDefault="00637E7A" w:rsidP="0081737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E7A" w:rsidRPr="00637E7A" w:rsidRDefault="00637E7A" w:rsidP="00817375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7E7A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[1]. Текст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7A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37E7A">
        <w:rPr>
          <w:rFonts w:ascii="Times New Roman" w:hAnsi="Times New Roman" w:cs="Times New Roman"/>
          <w:sz w:val="28"/>
          <w:szCs w:val="28"/>
        </w:rPr>
        <w:t>.</w:t>
      </w:r>
    </w:p>
    <w:p w:rsidR="00637E7A" w:rsidRPr="00637E7A" w:rsidRDefault="00637E7A" w:rsidP="00817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E7A" w:rsidRPr="00637E7A" w:rsidRDefault="00A30C30" w:rsidP="00817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2A3185" w:rsidRPr="00FC01F8" w:rsidRDefault="00FC01F8" w:rsidP="00FC0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17E61">
        <w:rPr>
          <w:rFonts w:ascii="Times New Roman" w:hAnsi="Times New Roman" w:cs="Times New Roman"/>
          <w:sz w:val="28"/>
          <w:szCs w:val="28"/>
        </w:rPr>
        <w:t>Сергеева, Л. Л. Методы анализа и оценки дебиторской задолженности / Л. Л. Сергеева. – М.: ИНФРА-М, 2017. – 345 с.</w:t>
      </w:r>
    </w:p>
    <w:p w:rsidR="00FC01F8" w:rsidRDefault="00FC01F8" w:rsidP="00FC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7E61" w:rsidRPr="00E76E50">
        <w:rPr>
          <w:rFonts w:ascii="Times New Roman" w:hAnsi="Times New Roman" w:cs="Times New Roman"/>
          <w:sz w:val="28"/>
          <w:szCs w:val="28"/>
        </w:rPr>
        <w:t>Фролова, В. Б. Финансовый менеджмент: понятийный аппарат / В. Б. Фролова // Экономика. Налоги. Право. – 2017. - № 5. – С. 72-83.</w:t>
      </w:r>
    </w:p>
    <w:p w:rsidR="00FC01F8" w:rsidRPr="00FC01F8" w:rsidRDefault="00FC01F8" w:rsidP="00FC01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6E50">
        <w:rPr>
          <w:rFonts w:ascii="Times New Roman" w:hAnsi="Times New Roman"/>
          <w:sz w:val="28"/>
          <w:szCs w:val="28"/>
        </w:rPr>
        <w:t>Строительство</w:t>
      </w:r>
      <w:r w:rsidRPr="00FC01F8">
        <w:rPr>
          <w:rFonts w:ascii="Times New Roman" w:hAnsi="Times New Roman"/>
          <w:sz w:val="28"/>
          <w:szCs w:val="28"/>
        </w:rPr>
        <w:t xml:space="preserve"> // </w:t>
      </w:r>
      <w:r w:rsidRPr="00E76E50">
        <w:rPr>
          <w:rFonts w:ascii="Times New Roman" w:hAnsi="Times New Roman"/>
          <w:sz w:val="28"/>
          <w:szCs w:val="28"/>
        </w:rPr>
        <w:t>Федеральная</w:t>
      </w:r>
      <w:r w:rsidRPr="00FC01F8">
        <w:rPr>
          <w:rFonts w:ascii="Times New Roman" w:hAnsi="Times New Roman"/>
          <w:sz w:val="28"/>
          <w:szCs w:val="28"/>
        </w:rPr>
        <w:t xml:space="preserve"> </w:t>
      </w:r>
      <w:r w:rsidRPr="00E76E50">
        <w:rPr>
          <w:rFonts w:ascii="Times New Roman" w:hAnsi="Times New Roman"/>
          <w:sz w:val="28"/>
          <w:szCs w:val="28"/>
        </w:rPr>
        <w:t>служба</w:t>
      </w:r>
      <w:r w:rsidRPr="00FC01F8">
        <w:rPr>
          <w:rFonts w:ascii="Times New Roman" w:hAnsi="Times New Roman"/>
          <w:sz w:val="28"/>
          <w:szCs w:val="28"/>
        </w:rPr>
        <w:t xml:space="preserve"> </w:t>
      </w:r>
      <w:r w:rsidRPr="00E76E50">
        <w:rPr>
          <w:rFonts w:ascii="Times New Roman" w:hAnsi="Times New Roman"/>
          <w:sz w:val="28"/>
          <w:szCs w:val="28"/>
        </w:rPr>
        <w:t>государственной</w:t>
      </w:r>
      <w:r w:rsidRPr="00FC01F8">
        <w:rPr>
          <w:rFonts w:ascii="Times New Roman" w:hAnsi="Times New Roman"/>
          <w:sz w:val="28"/>
          <w:szCs w:val="28"/>
        </w:rPr>
        <w:t xml:space="preserve"> </w:t>
      </w:r>
      <w:r w:rsidRPr="00E76E50">
        <w:rPr>
          <w:rFonts w:ascii="Times New Roman" w:hAnsi="Times New Roman"/>
          <w:sz w:val="28"/>
          <w:szCs w:val="28"/>
        </w:rPr>
        <w:t>статистики</w:t>
      </w:r>
      <w:r w:rsidRPr="00FC01F8">
        <w:rPr>
          <w:rFonts w:ascii="Times New Roman" w:hAnsi="Times New Roman"/>
          <w:sz w:val="28"/>
          <w:szCs w:val="28"/>
        </w:rPr>
        <w:t xml:space="preserve"> [</w:t>
      </w:r>
      <w:r w:rsidRPr="00E76E50">
        <w:rPr>
          <w:rFonts w:ascii="Times New Roman" w:hAnsi="Times New Roman"/>
          <w:sz w:val="28"/>
          <w:szCs w:val="28"/>
        </w:rPr>
        <w:t>Электронный</w:t>
      </w:r>
      <w:r w:rsidRPr="002767E9">
        <w:rPr>
          <w:rFonts w:ascii="Times New Roman" w:hAnsi="Times New Roman"/>
          <w:sz w:val="28"/>
          <w:szCs w:val="28"/>
          <w:lang w:val="en-US"/>
        </w:rPr>
        <w:t> </w:t>
      </w:r>
      <w:r w:rsidRPr="00E76E50">
        <w:rPr>
          <w:rFonts w:ascii="Times New Roman" w:hAnsi="Times New Roman"/>
          <w:sz w:val="28"/>
          <w:szCs w:val="28"/>
        </w:rPr>
        <w:t>ресурс</w:t>
      </w:r>
      <w:r w:rsidRPr="00FC01F8">
        <w:rPr>
          <w:rFonts w:ascii="Times New Roman" w:hAnsi="Times New Roman"/>
          <w:sz w:val="28"/>
          <w:szCs w:val="28"/>
        </w:rPr>
        <w:t>].</w:t>
      </w:r>
      <w:r w:rsidRPr="00FC01F8">
        <w:rPr>
          <w:rFonts w:ascii="Times New Roman" w:hAnsi="Times New Roman"/>
        </w:rPr>
        <w:t xml:space="preserve"> </w:t>
      </w:r>
      <w:r w:rsidRPr="00FC01F8">
        <w:rPr>
          <w:rFonts w:ascii="Times New Roman" w:hAnsi="Times New Roman"/>
          <w:sz w:val="28"/>
          <w:szCs w:val="28"/>
        </w:rPr>
        <w:t>–</w:t>
      </w:r>
      <w:r w:rsidRPr="00FC01F8">
        <w:rPr>
          <w:rFonts w:ascii="Times New Roman" w:hAnsi="Times New Roman"/>
        </w:rPr>
        <w:t xml:space="preserve"> </w:t>
      </w:r>
      <w:r w:rsidRPr="00E76E50">
        <w:rPr>
          <w:rFonts w:ascii="Times New Roman" w:hAnsi="Times New Roman"/>
          <w:sz w:val="28"/>
          <w:szCs w:val="28"/>
        </w:rPr>
        <w:t>Режим</w:t>
      </w:r>
      <w:r w:rsidRPr="00FC01F8">
        <w:rPr>
          <w:rFonts w:ascii="Times New Roman" w:hAnsi="Times New Roman"/>
          <w:sz w:val="28"/>
          <w:szCs w:val="28"/>
        </w:rPr>
        <w:t xml:space="preserve"> </w:t>
      </w:r>
      <w:r w:rsidRPr="00E76E50">
        <w:rPr>
          <w:rFonts w:ascii="Times New Roman" w:hAnsi="Times New Roman"/>
          <w:sz w:val="28"/>
          <w:szCs w:val="28"/>
        </w:rPr>
        <w:t>доступа</w:t>
      </w:r>
      <w:r w:rsidRPr="00FC01F8">
        <w:rPr>
          <w:rFonts w:ascii="Times New Roman" w:hAnsi="Times New Roman"/>
          <w:sz w:val="28"/>
          <w:szCs w:val="28"/>
        </w:rPr>
        <w:t xml:space="preserve">: </w:t>
      </w:r>
      <w:r w:rsidRPr="002767E9">
        <w:rPr>
          <w:rFonts w:ascii="Times New Roman" w:hAnsi="Times New Roman"/>
          <w:sz w:val="28"/>
          <w:szCs w:val="28"/>
          <w:lang w:val="en-US"/>
        </w:rPr>
        <w:t>http</w:t>
      </w:r>
      <w:r w:rsidRPr="00FC01F8">
        <w:rPr>
          <w:rFonts w:ascii="Times New Roman" w:hAnsi="Times New Roman"/>
          <w:sz w:val="28"/>
          <w:szCs w:val="28"/>
        </w:rPr>
        <w:t>://</w:t>
      </w:r>
      <w:r w:rsidRPr="002767E9">
        <w:rPr>
          <w:rFonts w:ascii="Times New Roman" w:hAnsi="Times New Roman"/>
          <w:sz w:val="28"/>
          <w:szCs w:val="28"/>
          <w:lang w:val="en-US"/>
        </w:rPr>
        <w:t>www</w:t>
      </w:r>
      <w:r w:rsidRPr="00FC01F8">
        <w:rPr>
          <w:rFonts w:ascii="Times New Roman" w:hAnsi="Times New Roman"/>
          <w:sz w:val="28"/>
          <w:szCs w:val="28"/>
        </w:rPr>
        <w:t>.</w:t>
      </w:r>
      <w:proofErr w:type="spellStart"/>
      <w:r w:rsidRPr="002767E9">
        <w:rPr>
          <w:rFonts w:ascii="Times New Roman" w:hAnsi="Times New Roman"/>
          <w:sz w:val="28"/>
          <w:szCs w:val="28"/>
          <w:lang w:val="en-US"/>
        </w:rPr>
        <w:t>gks</w:t>
      </w:r>
      <w:proofErr w:type="spellEnd"/>
      <w:r w:rsidRPr="00FC01F8">
        <w:rPr>
          <w:rFonts w:ascii="Times New Roman" w:hAnsi="Times New Roman"/>
          <w:sz w:val="28"/>
          <w:szCs w:val="28"/>
        </w:rPr>
        <w:t>.</w:t>
      </w:r>
      <w:proofErr w:type="spellStart"/>
      <w:r w:rsidRPr="002767E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1F8">
        <w:rPr>
          <w:rFonts w:ascii="Times New Roman" w:hAnsi="Times New Roman"/>
          <w:sz w:val="28"/>
          <w:szCs w:val="28"/>
        </w:rPr>
        <w:t>/</w:t>
      </w:r>
      <w:proofErr w:type="spellStart"/>
      <w:r w:rsidRPr="002767E9">
        <w:rPr>
          <w:rFonts w:ascii="Times New Roman" w:hAnsi="Times New Roman"/>
          <w:sz w:val="28"/>
          <w:szCs w:val="28"/>
          <w:lang w:val="en-US"/>
        </w:rPr>
        <w:t>wps</w:t>
      </w:r>
      <w:proofErr w:type="spellEnd"/>
      <w:r w:rsidRPr="00FC01F8">
        <w:rPr>
          <w:rFonts w:ascii="Times New Roman" w:hAnsi="Times New Roman"/>
          <w:sz w:val="28"/>
          <w:szCs w:val="28"/>
        </w:rPr>
        <w:t>/</w:t>
      </w:r>
      <w:proofErr w:type="spellStart"/>
      <w:r w:rsidRPr="002767E9">
        <w:rPr>
          <w:rFonts w:ascii="Times New Roman" w:hAnsi="Times New Roman"/>
          <w:sz w:val="28"/>
          <w:szCs w:val="28"/>
          <w:lang w:val="en-US"/>
        </w:rPr>
        <w:t>wcm</w:t>
      </w:r>
      <w:proofErr w:type="spellEnd"/>
      <w:r w:rsidRPr="00FC01F8">
        <w:rPr>
          <w:rFonts w:ascii="Times New Roman" w:hAnsi="Times New Roman"/>
          <w:sz w:val="28"/>
          <w:szCs w:val="28"/>
        </w:rPr>
        <w:t xml:space="preserve">/ </w:t>
      </w:r>
      <w:r w:rsidRPr="002767E9">
        <w:rPr>
          <w:rFonts w:ascii="Times New Roman" w:hAnsi="Times New Roman"/>
          <w:sz w:val="28"/>
          <w:szCs w:val="28"/>
          <w:lang w:val="en-US"/>
        </w:rPr>
        <w:t>connect</w:t>
      </w:r>
      <w:r w:rsidRPr="00FC01F8">
        <w:rPr>
          <w:rFonts w:ascii="Times New Roman" w:hAnsi="Times New Roman"/>
          <w:sz w:val="28"/>
          <w:szCs w:val="28"/>
        </w:rPr>
        <w:t>/</w:t>
      </w:r>
      <w:proofErr w:type="spellStart"/>
      <w:r w:rsidRPr="002767E9">
        <w:rPr>
          <w:rFonts w:ascii="Times New Roman" w:hAnsi="Times New Roman"/>
          <w:sz w:val="28"/>
          <w:szCs w:val="28"/>
          <w:lang w:val="en-US"/>
        </w:rPr>
        <w:t>rosstat</w:t>
      </w:r>
      <w:proofErr w:type="spellEnd"/>
      <w:r w:rsidRPr="00FC01F8">
        <w:rPr>
          <w:rFonts w:ascii="Times New Roman" w:hAnsi="Times New Roman"/>
          <w:sz w:val="28"/>
          <w:szCs w:val="28"/>
        </w:rPr>
        <w:t>_</w:t>
      </w:r>
      <w:r w:rsidRPr="002767E9">
        <w:rPr>
          <w:rFonts w:ascii="Times New Roman" w:hAnsi="Times New Roman"/>
          <w:sz w:val="28"/>
          <w:szCs w:val="28"/>
          <w:lang w:val="en-US"/>
        </w:rPr>
        <w:t>main</w:t>
      </w:r>
      <w:r w:rsidRPr="00FC01F8">
        <w:rPr>
          <w:rFonts w:ascii="Times New Roman" w:hAnsi="Times New Roman"/>
          <w:sz w:val="28"/>
          <w:szCs w:val="28"/>
        </w:rPr>
        <w:t>/</w:t>
      </w:r>
      <w:proofErr w:type="spellStart"/>
      <w:r w:rsidRPr="002767E9">
        <w:rPr>
          <w:rFonts w:ascii="Times New Roman" w:hAnsi="Times New Roman"/>
          <w:sz w:val="28"/>
          <w:szCs w:val="28"/>
          <w:lang w:val="en-US"/>
        </w:rPr>
        <w:t>rosstat</w:t>
      </w:r>
      <w:proofErr w:type="spellEnd"/>
      <w:r w:rsidRPr="00FC01F8">
        <w:rPr>
          <w:rFonts w:ascii="Times New Roman" w:hAnsi="Times New Roman"/>
          <w:sz w:val="28"/>
          <w:szCs w:val="28"/>
        </w:rPr>
        <w:t>/</w:t>
      </w:r>
      <w:proofErr w:type="spellStart"/>
      <w:r w:rsidRPr="002767E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1F8">
        <w:rPr>
          <w:rFonts w:ascii="Times New Roman" w:hAnsi="Times New Roman"/>
          <w:sz w:val="28"/>
          <w:szCs w:val="28"/>
        </w:rPr>
        <w:t>/</w:t>
      </w:r>
      <w:r w:rsidRPr="002767E9">
        <w:rPr>
          <w:rFonts w:ascii="Times New Roman" w:hAnsi="Times New Roman"/>
          <w:sz w:val="28"/>
          <w:szCs w:val="28"/>
          <w:lang w:val="en-US"/>
        </w:rPr>
        <w:t>statistics</w:t>
      </w:r>
      <w:r w:rsidRPr="00FC01F8">
        <w:rPr>
          <w:rFonts w:ascii="Times New Roman" w:hAnsi="Times New Roman"/>
          <w:sz w:val="28"/>
          <w:szCs w:val="28"/>
        </w:rPr>
        <w:t>/</w:t>
      </w:r>
      <w:r w:rsidRPr="002767E9">
        <w:rPr>
          <w:rFonts w:ascii="Times New Roman" w:hAnsi="Times New Roman"/>
          <w:sz w:val="28"/>
          <w:szCs w:val="28"/>
          <w:lang w:val="en-US"/>
        </w:rPr>
        <w:t>enterprise</w:t>
      </w:r>
      <w:r w:rsidRPr="00FC01F8">
        <w:rPr>
          <w:rFonts w:ascii="Times New Roman" w:hAnsi="Times New Roman"/>
          <w:sz w:val="28"/>
          <w:szCs w:val="28"/>
        </w:rPr>
        <w:t>/</w:t>
      </w:r>
      <w:r w:rsidRPr="002767E9">
        <w:rPr>
          <w:rFonts w:ascii="Times New Roman" w:hAnsi="Times New Roman"/>
          <w:sz w:val="28"/>
          <w:szCs w:val="28"/>
          <w:lang w:val="en-US"/>
        </w:rPr>
        <w:t>building</w:t>
      </w:r>
      <w:r w:rsidRPr="00FC01F8">
        <w:rPr>
          <w:rFonts w:ascii="Times New Roman" w:hAnsi="Times New Roman"/>
          <w:sz w:val="28"/>
          <w:szCs w:val="28"/>
        </w:rPr>
        <w:t>/.</w:t>
      </w:r>
    </w:p>
    <w:p w:rsidR="00FC01F8" w:rsidRPr="00FC01F8" w:rsidRDefault="00FC01F8" w:rsidP="00FC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01F8" w:rsidRPr="00FC01F8" w:rsidSect="0074316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7212"/>
    <w:multiLevelType w:val="hybridMultilevel"/>
    <w:tmpl w:val="51825A82"/>
    <w:lvl w:ilvl="0" w:tplc="7EDA15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E42DCB"/>
    <w:multiLevelType w:val="hybridMultilevel"/>
    <w:tmpl w:val="B114D938"/>
    <w:lvl w:ilvl="0" w:tplc="C22215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1A14FF"/>
    <w:multiLevelType w:val="hybridMultilevel"/>
    <w:tmpl w:val="F3A6A9CE"/>
    <w:lvl w:ilvl="0" w:tplc="8B62B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45B1AD9"/>
    <w:multiLevelType w:val="hybridMultilevel"/>
    <w:tmpl w:val="F2F8D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E3331"/>
    <w:multiLevelType w:val="hybridMultilevel"/>
    <w:tmpl w:val="F208C6DE"/>
    <w:lvl w:ilvl="0" w:tplc="11A66C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07331"/>
    <w:multiLevelType w:val="hybridMultilevel"/>
    <w:tmpl w:val="F2F8D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F75615"/>
    <w:multiLevelType w:val="hybridMultilevel"/>
    <w:tmpl w:val="D31450C8"/>
    <w:lvl w:ilvl="0" w:tplc="F55422B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E363F56"/>
    <w:multiLevelType w:val="hybridMultilevel"/>
    <w:tmpl w:val="441AEBAE"/>
    <w:lvl w:ilvl="0" w:tplc="60B0DEA0">
      <w:start w:val="1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3F"/>
    <w:rsid w:val="000415B1"/>
    <w:rsid w:val="000D0E80"/>
    <w:rsid w:val="000D7217"/>
    <w:rsid w:val="000F1395"/>
    <w:rsid w:val="00121A52"/>
    <w:rsid w:val="00127E01"/>
    <w:rsid w:val="00165D6B"/>
    <w:rsid w:val="0017789B"/>
    <w:rsid w:val="0019110E"/>
    <w:rsid w:val="001C1C2B"/>
    <w:rsid w:val="001D0CF5"/>
    <w:rsid w:val="00275617"/>
    <w:rsid w:val="002A3185"/>
    <w:rsid w:val="002A5B1F"/>
    <w:rsid w:val="002E193F"/>
    <w:rsid w:val="002E7D09"/>
    <w:rsid w:val="002F528A"/>
    <w:rsid w:val="004D09D3"/>
    <w:rsid w:val="004E29FE"/>
    <w:rsid w:val="004F5953"/>
    <w:rsid w:val="005065DD"/>
    <w:rsid w:val="0058141C"/>
    <w:rsid w:val="005A7915"/>
    <w:rsid w:val="00610788"/>
    <w:rsid w:val="00617E61"/>
    <w:rsid w:val="00637E7A"/>
    <w:rsid w:val="00652970"/>
    <w:rsid w:val="00676E1C"/>
    <w:rsid w:val="006A05DE"/>
    <w:rsid w:val="006B4136"/>
    <w:rsid w:val="00743168"/>
    <w:rsid w:val="00747A11"/>
    <w:rsid w:val="0081263F"/>
    <w:rsid w:val="00817375"/>
    <w:rsid w:val="00891029"/>
    <w:rsid w:val="008B631F"/>
    <w:rsid w:val="00903C23"/>
    <w:rsid w:val="00946E89"/>
    <w:rsid w:val="009657D1"/>
    <w:rsid w:val="00967F98"/>
    <w:rsid w:val="00A15D3C"/>
    <w:rsid w:val="00A172B1"/>
    <w:rsid w:val="00A30C30"/>
    <w:rsid w:val="00A93014"/>
    <w:rsid w:val="00A93C74"/>
    <w:rsid w:val="00AB5263"/>
    <w:rsid w:val="00B2354A"/>
    <w:rsid w:val="00B46EAB"/>
    <w:rsid w:val="00BC7D66"/>
    <w:rsid w:val="00BD0212"/>
    <w:rsid w:val="00BD1B74"/>
    <w:rsid w:val="00BF04CF"/>
    <w:rsid w:val="00C22449"/>
    <w:rsid w:val="00C51522"/>
    <w:rsid w:val="00C8181B"/>
    <w:rsid w:val="00D17379"/>
    <w:rsid w:val="00D260C6"/>
    <w:rsid w:val="00D52B7E"/>
    <w:rsid w:val="00D66401"/>
    <w:rsid w:val="00D82032"/>
    <w:rsid w:val="00E2690D"/>
    <w:rsid w:val="00E40975"/>
    <w:rsid w:val="00EC190B"/>
    <w:rsid w:val="00F7155F"/>
    <w:rsid w:val="00FA2A9F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B594B-A0C7-440B-8EBB-D6600E93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D09D3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D09D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4D0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4D09D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9D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21A52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A5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">
    <w:name w:val="Основной текст (5)"/>
    <w:basedOn w:val="a0"/>
    <w:rsid w:val="002A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2A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A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rsid w:val="00E2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-checkbox-label">
    <w:name w:val="_nb-checkbox-label"/>
    <w:basedOn w:val="a0"/>
    <w:rsid w:val="004E29FE"/>
  </w:style>
  <w:style w:type="paragraph" w:customStyle="1" w:styleId="aa">
    <w:name w:val="подряд"/>
    <w:basedOn w:val="a"/>
    <w:rsid w:val="00637E7A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character" w:customStyle="1" w:styleId="dropdown-user-namefirst-letter">
    <w:name w:val="dropdown-user-name__first-letter"/>
    <w:basedOn w:val="a0"/>
    <w:rsid w:val="00D1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-mai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6399-2C62-4A48-A6B6-4A8C592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фарова Лала Беюкага Кызы</dc:creator>
  <cp:lastModifiedBy>Пользователь</cp:lastModifiedBy>
  <cp:revision>21</cp:revision>
  <dcterms:created xsi:type="dcterms:W3CDTF">2019-05-13T07:25:00Z</dcterms:created>
  <dcterms:modified xsi:type="dcterms:W3CDTF">2019-06-26T15:43:00Z</dcterms:modified>
</cp:coreProperties>
</file>